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92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F82460" w:rsidRPr="000B7CD5" w:rsidTr="00F82460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60" w:rsidRPr="000B7CD5" w:rsidRDefault="00F82460" w:rsidP="00F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460" w:rsidRDefault="00F82460" w:rsidP="00F82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F82460" w:rsidRDefault="00F82460" w:rsidP="00F82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F82460" w:rsidRPr="000B7CD5" w:rsidRDefault="00F82460" w:rsidP="00F8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82460" w:rsidRDefault="00F82460" w:rsidP="00F8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F82460" w:rsidRPr="000B7CD5" w:rsidRDefault="00F82460" w:rsidP="00F8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60" w:rsidRPr="000B7CD5" w:rsidRDefault="00F82460" w:rsidP="00F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460" w:rsidRPr="005B08D8" w:rsidRDefault="00F82460" w:rsidP="00F824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  <w:p w:rsidR="00F82460" w:rsidRPr="000B7CD5" w:rsidRDefault="00F82460" w:rsidP="00F824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учебной дисциплине </w:t>
            </w:r>
          </w:p>
          <w:p w:rsidR="00F82460" w:rsidRPr="00F82460" w:rsidRDefault="00F82460" w:rsidP="00F8246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ЕН.01.Элементы высшей математики</w:t>
            </w:r>
          </w:p>
          <w:p w:rsidR="00F82460" w:rsidRPr="00F82460" w:rsidRDefault="00F82460" w:rsidP="00F824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п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о специальности</w:t>
            </w:r>
          </w:p>
          <w:p w:rsidR="006B3FE1" w:rsidRDefault="006B3FE1" w:rsidP="006B3F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30113 Компьютерные системы и комплексы</w:t>
            </w:r>
          </w:p>
          <w:p w:rsidR="00F82460" w:rsidRPr="00F82460" w:rsidRDefault="00F82460" w:rsidP="00F824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3 семестр</w:t>
            </w:r>
          </w:p>
          <w:p w:rsidR="00F82460" w:rsidRPr="00B109F0" w:rsidRDefault="00F82460" w:rsidP="00F824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60" w:rsidRPr="000B7CD5" w:rsidRDefault="00F82460" w:rsidP="00F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460" w:rsidRDefault="00F82460" w:rsidP="00F82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F82460" w:rsidRDefault="00F82460" w:rsidP="00F82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F82460" w:rsidRDefault="00F82460" w:rsidP="00F82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F82460" w:rsidRDefault="00F82460" w:rsidP="00F82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2460" w:rsidRDefault="00F82460" w:rsidP="00F82460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F82460" w:rsidRDefault="00F82460" w:rsidP="00F82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F82460" w:rsidRPr="00F82460" w:rsidRDefault="00F82460" w:rsidP="009A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/Лосева Т.А./</w:t>
            </w:r>
          </w:p>
        </w:tc>
      </w:tr>
    </w:tbl>
    <w:p w:rsidR="002252AA" w:rsidRDefault="002252AA"/>
    <w:p w:rsidR="00F82460" w:rsidRPr="00FA780E" w:rsidRDefault="00F82460" w:rsidP="00F8246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780E">
        <w:rPr>
          <w:rFonts w:ascii="Times New Roman" w:hAnsi="Times New Roman" w:cs="Times New Roman"/>
          <w:sz w:val="24"/>
          <w:szCs w:val="24"/>
        </w:rPr>
        <w:t xml:space="preserve">Найти </w:t>
      </w:r>
      <w:r w:rsidRPr="00FA780E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FA780E">
        <w:rPr>
          <w:rFonts w:ascii="Times New Roman" w:hAnsi="Times New Roman" w:cs="Times New Roman"/>
          <w:i/>
          <w:sz w:val="24"/>
          <w:szCs w:val="24"/>
        </w:rPr>
        <w:t>ʹ</w:t>
      </w:r>
      <w:r w:rsidRPr="00FA780E">
        <w:rPr>
          <w:rFonts w:ascii="Times New Roman" w:hAnsi="Times New Roman" w:cs="Times New Roman"/>
          <w:sz w:val="24"/>
          <w:szCs w:val="24"/>
        </w:rPr>
        <w:t xml:space="preserve"> для</w:t>
      </w:r>
      <w:r w:rsidR="00FB1070">
        <w:rPr>
          <w:rFonts w:ascii="Times New Roman" w:hAnsi="Times New Roman" w:cs="Times New Roman"/>
          <w:sz w:val="24"/>
          <w:szCs w:val="24"/>
        </w:rPr>
        <w:t xml:space="preserve"> сложной</w:t>
      </w:r>
      <w:r w:rsidRPr="00FA780E">
        <w:rPr>
          <w:rFonts w:ascii="Times New Roman" w:hAnsi="Times New Roman" w:cs="Times New Roman"/>
          <w:sz w:val="24"/>
          <w:szCs w:val="24"/>
        </w:rPr>
        <w:t xml:space="preserve"> функции 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</m:e>
        </m:func>
      </m:oMath>
      <w:r w:rsidRPr="00FA780E">
        <w:rPr>
          <w:rFonts w:ascii="Times New Roman" w:hAnsi="Times New Roman" w:cs="Times New Roman"/>
          <w:sz w:val="24"/>
          <w:szCs w:val="24"/>
        </w:rPr>
        <w:t>.</w:t>
      </w:r>
    </w:p>
    <w:p w:rsidR="00FB1070" w:rsidRDefault="00FB1070" w:rsidP="002E300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1070">
        <w:rPr>
          <w:rFonts w:ascii="Times New Roman" w:hAnsi="Times New Roman" w:cs="Times New Roman"/>
          <w:sz w:val="24"/>
          <w:szCs w:val="24"/>
        </w:rPr>
        <w:t>Написать уравнение параболы, если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2E3004" w:rsidRPr="00FB1070">
        <w:rPr>
          <w:rFonts w:ascii="Times New Roman" w:hAnsi="Times New Roman" w:cs="Times New Roman"/>
          <w:sz w:val="24"/>
          <w:szCs w:val="24"/>
        </w:rPr>
        <w:t>арабола симметрична относительно оси</w:t>
      </w:r>
      <w:proofErr w:type="gramStart"/>
      <w:r w:rsidR="002E3004" w:rsidRPr="00FB1070">
        <w:rPr>
          <w:rFonts w:ascii="Times New Roman" w:hAnsi="Times New Roman" w:cs="Times New Roman"/>
          <w:sz w:val="24"/>
          <w:szCs w:val="24"/>
        </w:rPr>
        <w:t xml:space="preserve"> </w:t>
      </w:r>
      <w:r w:rsidR="002E3004" w:rsidRPr="00FB1070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="002E3004" w:rsidRPr="00FB1070">
        <w:rPr>
          <w:rFonts w:ascii="Times New Roman" w:hAnsi="Times New Roman" w:cs="Times New Roman"/>
          <w:i/>
          <w:sz w:val="24"/>
          <w:szCs w:val="24"/>
        </w:rPr>
        <w:t>х</w:t>
      </w:r>
      <w:r w:rsidR="002E3004" w:rsidRPr="00FB1070">
        <w:rPr>
          <w:rFonts w:ascii="Times New Roman" w:hAnsi="Times New Roman" w:cs="Times New Roman"/>
          <w:sz w:val="24"/>
          <w:szCs w:val="24"/>
        </w:rPr>
        <w:t xml:space="preserve">, вершина ее находится в начале координат, а расстояние между фокусом и вершиной равно 12. </w:t>
      </w:r>
    </w:p>
    <w:p w:rsidR="002E3004" w:rsidRPr="00FB1070" w:rsidRDefault="002E3004" w:rsidP="002E300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1070">
        <w:rPr>
          <w:rFonts w:ascii="Times New Roman" w:hAnsi="Times New Roman" w:cs="Times New Roman"/>
          <w:sz w:val="24"/>
          <w:szCs w:val="24"/>
        </w:rPr>
        <w:t xml:space="preserve">Найти производную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</m:oMath>
      <w:r w:rsidRPr="00FB1070">
        <w:rPr>
          <w:rFonts w:ascii="Times New Roman" w:hAnsi="Times New Roman" w:cs="Times New Roman"/>
          <w:sz w:val="24"/>
          <w:szCs w:val="24"/>
        </w:rPr>
        <w:t xml:space="preserve"> от неявной функции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y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x=16</m:t>
        </m:r>
      </m:oMath>
    </w:p>
    <w:p w:rsidR="002E3004" w:rsidRDefault="00FB1070" w:rsidP="002E300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ть уравнение этой прямой, если она</w:t>
      </w:r>
      <w:r w:rsidR="00FA780E">
        <w:rPr>
          <w:rFonts w:ascii="Times New Roman" w:hAnsi="Times New Roman" w:cs="Times New Roman"/>
          <w:sz w:val="24"/>
          <w:szCs w:val="24"/>
        </w:rPr>
        <w:t xml:space="preserve"> параллельная оси ординат, отсекает от положительной полуоси абсц</w:t>
      </w:r>
      <w:r w:rsidR="00EB4CCD">
        <w:rPr>
          <w:rFonts w:ascii="Times New Roman" w:hAnsi="Times New Roman" w:cs="Times New Roman"/>
          <w:sz w:val="24"/>
          <w:szCs w:val="24"/>
        </w:rPr>
        <w:t>исс отрезок, равный 3 единицам.</w:t>
      </w:r>
    </w:p>
    <w:p w:rsidR="00FA780E" w:rsidRDefault="00FA780E" w:rsidP="00FA780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82460" w:rsidRDefault="00FA780E" w:rsidP="00FA780E">
      <w:pPr>
        <w:pStyle w:val="a6"/>
        <w:ind w:left="1428" w:firstLine="69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tbl>
      <w:tblPr>
        <w:tblpPr w:leftFromText="180" w:rightFromText="180" w:vertAnchor="text" w:horzAnchor="margin" w:tblpXSpec="center" w:tblpY="392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F82460" w:rsidRPr="000B7CD5" w:rsidTr="00BA26CF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60" w:rsidRPr="000B7CD5" w:rsidRDefault="00F82460" w:rsidP="00B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F82460" w:rsidRPr="000B7CD5" w:rsidRDefault="00F82460" w:rsidP="00BA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F82460" w:rsidRPr="000B7CD5" w:rsidRDefault="00F82460" w:rsidP="00BA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60" w:rsidRPr="000B7CD5" w:rsidRDefault="00F82460" w:rsidP="00B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460" w:rsidRPr="005B08D8" w:rsidRDefault="00F82460" w:rsidP="00BA2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  <w:p w:rsidR="00F82460" w:rsidRPr="000B7CD5" w:rsidRDefault="00F82460" w:rsidP="00BA2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учебной дисциплине </w:t>
            </w:r>
          </w:p>
          <w:p w:rsidR="00F82460" w:rsidRPr="00F82460" w:rsidRDefault="00F82460" w:rsidP="00BA26C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ЕН.01.Элементы высшей математики</w:t>
            </w:r>
          </w:p>
          <w:p w:rsidR="00F82460" w:rsidRPr="00F82460" w:rsidRDefault="00F82460" w:rsidP="00BA2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п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о специальности</w:t>
            </w:r>
          </w:p>
          <w:p w:rsidR="006B3FE1" w:rsidRDefault="006B3FE1" w:rsidP="006B3F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30113 Компьютерные системы и комплексы</w:t>
            </w:r>
          </w:p>
          <w:p w:rsidR="00F82460" w:rsidRPr="00F82460" w:rsidRDefault="00F82460" w:rsidP="00BA2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3 семестр</w:t>
            </w:r>
          </w:p>
          <w:p w:rsidR="00F82460" w:rsidRPr="00B109F0" w:rsidRDefault="00F82460" w:rsidP="00FA78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="00FA78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60" w:rsidRPr="000B7CD5" w:rsidRDefault="00F82460" w:rsidP="00B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2460" w:rsidRDefault="00F82460" w:rsidP="00BA26C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F82460" w:rsidRPr="00F82460" w:rsidRDefault="00F82460" w:rsidP="009A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/Лосева Т.А./</w:t>
            </w:r>
          </w:p>
        </w:tc>
      </w:tr>
    </w:tbl>
    <w:p w:rsidR="00F82460" w:rsidRDefault="00F82460" w:rsidP="00F82460"/>
    <w:p w:rsidR="00FA780E" w:rsidRPr="00FF3C38" w:rsidRDefault="00FF3C38" w:rsidP="00FA780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3C38">
        <w:rPr>
          <w:rFonts w:ascii="Times New Roman" w:hAnsi="Times New Roman" w:cs="Times New Roman"/>
          <w:sz w:val="24"/>
          <w:szCs w:val="24"/>
        </w:rPr>
        <w:t>Найти частные п</w:t>
      </w:r>
      <w:r w:rsidR="00FA780E" w:rsidRPr="00FF3C38">
        <w:rPr>
          <w:rFonts w:ascii="Times New Roman" w:hAnsi="Times New Roman" w:cs="Times New Roman"/>
          <w:sz w:val="24"/>
          <w:szCs w:val="24"/>
        </w:rPr>
        <w:t>роизводн</w:t>
      </w:r>
      <w:r w:rsidRPr="00FF3C38">
        <w:rPr>
          <w:rFonts w:ascii="Times New Roman" w:hAnsi="Times New Roman" w:cs="Times New Roman"/>
          <w:sz w:val="24"/>
          <w:szCs w:val="24"/>
        </w:rPr>
        <w:t>ые</w:t>
      </w:r>
      <w:r w:rsidR="00FA780E" w:rsidRPr="00FF3C38">
        <w:rPr>
          <w:rFonts w:ascii="Times New Roman" w:hAnsi="Times New Roman" w:cs="Times New Roman"/>
          <w:sz w:val="24"/>
          <w:szCs w:val="24"/>
        </w:rPr>
        <w:t xml:space="preserve"> фун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z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FA780E" w:rsidRPr="00FA780E" w:rsidRDefault="00FF3C38" w:rsidP="00FA780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ь уравнение окружности с центром в точке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F3C38">
        <w:rPr>
          <w:rFonts w:ascii="Times New Roman" w:hAnsi="Times New Roman" w:cs="Times New Roman"/>
          <w:sz w:val="24"/>
          <w:szCs w:val="24"/>
        </w:rPr>
        <w:t xml:space="preserve"> (4</w:t>
      </w:r>
      <w:r>
        <w:rPr>
          <w:rFonts w:ascii="Times New Roman" w:hAnsi="Times New Roman" w:cs="Times New Roman"/>
          <w:sz w:val="24"/>
          <w:szCs w:val="24"/>
        </w:rPr>
        <w:t xml:space="preserve">; -7) и радиусом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C38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C3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780E" w:rsidRPr="00FA780E" w:rsidRDefault="00FF3C38" w:rsidP="00FA780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</w:t>
      </w:r>
      <w:r w:rsidR="00140D5E">
        <w:rPr>
          <w:rFonts w:ascii="Times New Roman" w:hAnsi="Times New Roman" w:cs="Times New Roman"/>
          <w:sz w:val="24"/>
          <w:szCs w:val="24"/>
        </w:rPr>
        <w:t xml:space="preserve"> по</w:t>
      </w:r>
      <w:r w:rsidR="00140D5E" w:rsidRPr="00140D5E">
        <w:rPr>
          <w:rFonts w:ascii="Times New Roman" w:hAnsi="Times New Roman" w:cs="Times New Roman"/>
          <w:sz w:val="24"/>
          <w:szCs w:val="24"/>
        </w:rPr>
        <w:t xml:space="preserve"> </w:t>
      </w:r>
      <w:r w:rsidR="00140D5E">
        <w:rPr>
          <w:rFonts w:ascii="Times New Roman" w:hAnsi="Times New Roman" w:cs="Times New Roman"/>
          <w:sz w:val="24"/>
          <w:szCs w:val="24"/>
        </w:rPr>
        <w:t xml:space="preserve">правилу </w:t>
      </w:r>
      <w:proofErr w:type="spellStart"/>
      <w:r w:rsidR="00140D5E">
        <w:rPr>
          <w:rFonts w:ascii="Times New Roman" w:hAnsi="Times New Roman" w:cs="Times New Roman"/>
          <w:sz w:val="24"/>
          <w:szCs w:val="24"/>
        </w:rPr>
        <w:t>Лопиталя</w:t>
      </w:r>
      <w:proofErr w:type="spellEnd"/>
      <w:r w:rsidR="00140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едел функции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→-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2x-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x+2</m:t>
                </m:r>
              </m:den>
            </m:f>
          </m:e>
        </m:func>
      </m:oMath>
    </w:p>
    <w:p w:rsidR="00FA780E" w:rsidRDefault="003B68F9" w:rsidP="00FA780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ть систему уравнений методом Гаусса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3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6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x+3y-4z=2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x-2y-5z=6</m:t>
                </m:r>
              </m:e>
            </m:eqArr>
          </m:e>
        </m:d>
      </m:oMath>
    </w:p>
    <w:p w:rsidR="00FA780E" w:rsidRDefault="00FA780E" w:rsidP="00FA780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82460" w:rsidRDefault="00FA780E" w:rsidP="00FA780E">
      <w:pPr>
        <w:pStyle w:val="a6"/>
        <w:ind w:left="1428" w:firstLine="69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tbl>
      <w:tblPr>
        <w:tblpPr w:leftFromText="180" w:rightFromText="180" w:vertAnchor="text" w:horzAnchor="margin" w:tblpXSpec="center" w:tblpY="392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F82460" w:rsidRPr="000B7CD5" w:rsidTr="00BA26CF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60" w:rsidRPr="000B7CD5" w:rsidRDefault="00F82460" w:rsidP="00B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F82460" w:rsidRPr="000B7CD5" w:rsidRDefault="00F82460" w:rsidP="00BA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F82460" w:rsidRPr="000B7CD5" w:rsidRDefault="00F82460" w:rsidP="00BA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60" w:rsidRPr="000B7CD5" w:rsidRDefault="00F82460" w:rsidP="00B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460" w:rsidRPr="005B08D8" w:rsidRDefault="00F82460" w:rsidP="00BA2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  <w:p w:rsidR="00F82460" w:rsidRPr="000B7CD5" w:rsidRDefault="00F82460" w:rsidP="00BA2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учебной дисциплине </w:t>
            </w:r>
          </w:p>
          <w:p w:rsidR="00F82460" w:rsidRPr="00F82460" w:rsidRDefault="00F82460" w:rsidP="00BA26C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ЕН.01.Элементы высшей математики</w:t>
            </w:r>
          </w:p>
          <w:p w:rsidR="00F82460" w:rsidRPr="00F82460" w:rsidRDefault="00F82460" w:rsidP="00BA2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п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о специальности</w:t>
            </w:r>
          </w:p>
          <w:p w:rsidR="006B3FE1" w:rsidRDefault="006B3FE1" w:rsidP="006B3F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30113 Компьютерные системы и комплексы</w:t>
            </w:r>
          </w:p>
          <w:p w:rsidR="00F82460" w:rsidRPr="00F82460" w:rsidRDefault="00F82460" w:rsidP="00BA2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3 семестр</w:t>
            </w:r>
          </w:p>
          <w:p w:rsidR="00F82460" w:rsidRPr="00FB1070" w:rsidRDefault="00F82460" w:rsidP="002734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="002734CA" w:rsidRPr="00FB10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60" w:rsidRPr="000B7CD5" w:rsidRDefault="00F82460" w:rsidP="00B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2460" w:rsidRDefault="00F82460" w:rsidP="00BA26C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F82460" w:rsidRPr="00F82460" w:rsidRDefault="00F82460" w:rsidP="009A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/Лосева Т.А./</w:t>
            </w:r>
          </w:p>
        </w:tc>
      </w:tr>
    </w:tbl>
    <w:p w:rsidR="00F82460" w:rsidRDefault="00F82460" w:rsidP="00F82460"/>
    <w:p w:rsidR="002734CA" w:rsidRPr="00FA780E" w:rsidRDefault="000314A3" w:rsidP="009A19B0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70A9">
        <w:rPr>
          <w:rFonts w:ascii="Times New Roman" w:hAnsi="Times New Roman" w:cs="Times New Roman"/>
          <w:sz w:val="24"/>
          <w:szCs w:val="24"/>
        </w:rPr>
        <w:t>Записать определение п</w:t>
      </w:r>
      <w:r w:rsidR="009A19B0">
        <w:rPr>
          <w:rFonts w:ascii="Times New Roman" w:hAnsi="Times New Roman" w:cs="Times New Roman"/>
          <w:sz w:val="24"/>
          <w:szCs w:val="24"/>
        </w:rPr>
        <w:t>арабол</w:t>
      </w:r>
      <w:r w:rsidR="004E70A9">
        <w:rPr>
          <w:rFonts w:ascii="Times New Roman" w:hAnsi="Times New Roman" w:cs="Times New Roman"/>
          <w:sz w:val="24"/>
          <w:szCs w:val="24"/>
        </w:rPr>
        <w:t>ы,</w:t>
      </w:r>
      <w:r w:rsidR="009A19B0">
        <w:rPr>
          <w:rFonts w:ascii="Times New Roman" w:hAnsi="Times New Roman" w:cs="Times New Roman"/>
          <w:sz w:val="24"/>
          <w:szCs w:val="24"/>
        </w:rPr>
        <w:t xml:space="preserve"> </w:t>
      </w:r>
      <w:r w:rsidR="004E70A9">
        <w:rPr>
          <w:rFonts w:ascii="Times New Roman" w:hAnsi="Times New Roman" w:cs="Times New Roman"/>
          <w:sz w:val="24"/>
          <w:szCs w:val="24"/>
        </w:rPr>
        <w:t>у</w:t>
      </w:r>
      <w:r w:rsidR="009A19B0">
        <w:rPr>
          <w:rFonts w:ascii="Times New Roman" w:hAnsi="Times New Roman" w:cs="Times New Roman"/>
          <w:sz w:val="24"/>
          <w:szCs w:val="24"/>
        </w:rPr>
        <w:t>равнения параболы</w:t>
      </w:r>
      <w:r w:rsidR="002734CA" w:rsidRPr="00FA780E">
        <w:rPr>
          <w:rFonts w:ascii="Times New Roman" w:hAnsi="Times New Roman" w:cs="Times New Roman"/>
          <w:sz w:val="24"/>
          <w:szCs w:val="24"/>
        </w:rPr>
        <w:t>.</w:t>
      </w:r>
    </w:p>
    <w:p w:rsidR="002734CA" w:rsidRPr="00922A73" w:rsidRDefault="009A19B0" w:rsidP="009A19B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A73">
        <w:rPr>
          <w:rFonts w:ascii="Times New Roman" w:hAnsi="Times New Roman" w:cs="Times New Roman"/>
          <w:sz w:val="24"/>
          <w:szCs w:val="24"/>
        </w:rPr>
        <w:t xml:space="preserve">Решить систему уравнений по формулам </w:t>
      </w:r>
      <w:proofErr w:type="spellStart"/>
      <w:r w:rsidRPr="00922A73">
        <w:rPr>
          <w:rFonts w:ascii="Times New Roman" w:hAnsi="Times New Roman" w:cs="Times New Roman"/>
          <w:sz w:val="24"/>
          <w:szCs w:val="24"/>
        </w:rPr>
        <w:t>Крамера</w:t>
      </w:r>
      <w:proofErr w:type="spellEnd"/>
      <w:r w:rsidRPr="00922A73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3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8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2y=-3</m:t>
                </m:r>
              </m:e>
            </m:eqArr>
          </m:e>
        </m:d>
      </m:oMath>
    </w:p>
    <w:p w:rsidR="002734CA" w:rsidRPr="00FA780E" w:rsidRDefault="002734CA" w:rsidP="002734CA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80E">
        <w:rPr>
          <w:rFonts w:ascii="Times New Roman" w:hAnsi="Times New Roman" w:cs="Times New Roman"/>
          <w:sz w:val="24"/>
          <w:szCs w:val="24"/>
        </w:rPr>
        <w:t xml:space="preserve">Найти производную  от неявной функции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y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2734CA" w:rsidRDefault="009A19B0" w:rsidP="002734CA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частные производные функции </w:t>
      </w:r>
      <m:oMath>
        <m:r>
          <w:rPr>
            <w:rFonts w:ascii="Cambria Math" w:hAnsi="Cambria Math" w:cs="Times New Roman"/>
            <w:sz w:val="24"/>
            <w:szCs w:val="24"/>
          </w:rPr>
          <m:t>z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den>
        </m:f>
      </m:oMath>
    </w:p>
    <w:p w:rsidR="002734CA" w:rsidRDefault="002734CA" w:rsidP="002734C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82460" w:rsidRDefault="002734CA" w:rsidP="009A19B0">
      <w:pPr>
        <w:pStyle w:val="a6"/>
        <w:ind w:left="1428" w:firstLine="69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p w:rsidR="00F82460" w:rsidRDefault="00F82460" w:rsidP="00F82460"/>
    <w:tbl>
      <w:tblPr>
        <w:tblpPr w:leftFromText="180" w:rightFromText="180" w:vertAnchor="text" w:horzAnchor="margin" w:tblpXSpec="center" w:tblpY="392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F82460" w:rsidRPr="000B7CD5" w:rsidTr="00BA26CF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60" w:rsidRPr="000B7CD5" w:rsidRDefault="00F82460" w:rsidP="00B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F82460" w:rsidRPr="000B7CD5" w:rsidRDefault="00F82460" w:rsidP="00BA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F82460" w:rsidRPr="000B7CD5" w:rsidRDefault="00F82460" w:rsidP="00BA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60" w:rsidRPr="000B7CD5" w:rsidRDefault="00F82460" w:rsidP="00B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460" w:rsidRPr="005B08D8" w:rsidRDefault="00F82460" w:rsidP="00BA2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  <w:p w:rsidR="00F82460" w:rsidRPr="000B7CD5" w:rsidRDefault="00F82460" w:rsidP="00BA2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учебной дисциплине </w:t>
            </w:r>
          </w:p>
          <w:p w:rsidR="00F82460" w:rsidRPr="00F82460" w:rsidRDefault="00F82460" w:rsidP="00BA26C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ЕН.01.Элементы высшей математики</w:t>
            </w:r>
          </w:p>
          <w:p w:rsidR="00F82460" w:rsidRPr="00F82460" w:rsidRDefault="00F82460" w:rsidP="00BA2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п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о специальности</w:t>
            </w:r>
          </w:p>
          <w:p w:rsidR="006B3FE1" w:rsidRDefault="006B3FE1" w:rsidP="006B3F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30113 Компьютерные системы и комплексы</w:t>
            </w:r>
          </w:p>
          <w:p w:rsidR="00F82460" w:rsidRPr="00F82460" w:rsidRDefault="00F82460" w:rsidP="00BA2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3 семестр</w:t>
            </w:r>
          </w:p>
          <w:p w:rsidR="00F82460" w:rsidRPr="00FB1070" w:rsidRDefault="00F82460" w:rsidP="009B10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="009B1058" w:rsidRPr="00FB10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60" w:rsidRPr="000B7CD5" w:rsidRDefault="00F82460" w:rsidP="00B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2460" w:rsidRDefault="00F82460" w:rsidP="00BA26C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F82460" w:rsidRPr="00F82460" w:rsidRDefault="00F82460" w:rsidP="009A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/Лосева Т.А./</w:t>
            </w:r>
          </w:p>
        </w:tc>
      </w:tr>
    </w:tbl>
    <w:p w:rsidR="00F82460" w:rsidRDefault="00F82460" w:rsidP="00F82460"/>
    <w:p w:rsidR="00751E3D" w:rsidRPr="00FA780E" w:rsidRDefault="00751E3D" w:rsidP="00751E3D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ож</w:t>
      </w:r>
      <w:r w:rsidR="003E5338">
        <w:rPr>
          <w:rFonts w:ascii="Times New Roman" w:hAnsi="Times New Roman" w:cs="Times New Roman"/>
          <w:sz w:val="24"/>
          <w:szCs w:val="24"/>
        </w:rPr>
        <w:t>ить</w:t>
      </w:r>
      <w:r>
        <w:rPr>
          <w:rFonts w:ascii="Times New Roman" w:hAnsi="Times New Roman" w:cs="Times New Roman"/>
          <w:sz w:val="24"/>
          <w:szCs w:val="24"/>
        </w:rPr>
        <w:t xml:space="preserve"> определител</w:t>
      </w:r>
      <w:r w:rsidR="003E5338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третьего порядка по элементам 1 строки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6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</m:mr>
            </m:m>
          </m:e>
        </m:d>
      </m:oMath>
    </w:p>
    <w:p w:rsidR="00751E3D" w:rsidRPr="00FA780E" w:rsidRDefault="00842594" w:rsidP="00751E3D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простейшее уравнение гиперболы, действительная ось которой равна 6, а расстояние между фокусами равно 8.</w:t>
      </w:r>
    </w:p>
    <w:p w:rsidR="00751E3D" w:rsidRPr="00FA780E" w:rsidRDefault="00751E3D" w:rsidP="00751E3D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80E">
        <w:rPr>
          <w:rFonts w:ascii="Times New Roman" w:hAnsi="Times New Roman" w:cs="Times New Roman"/>
          <w:sz w:val="24"/>
          <w:szCs w:val="24"/>
        </w:rPr>
        <w:t xml:space="preserve">Найти производную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</m:oMath>
      <w:r w:rsidRPr="00FA780E">
        <w:rPr>
          <w:rFonts w:ascii="Times New Roman" w:hAnsi="Times New Roman" w:cs="Times New Roman"/>
          <w:sz w:val="24"/>
          <w:szCs w:val="24"/>
        </w:rPr>
        <w:t xml:space="preserve"> </w:t>
      </w:r>
      <w:r w:rsidR="00842594">
        <w:rPr>
          <w:rFonts w:ascii="Times New Roman" w:hAnsi="Times New Roman" w:cs="Times New Roman"/>
          <w:sz w:val="24"/>
          <w:szCs w:val="24"/>
        </w:rPr>
        <w:t>сложной</w:t>
      </w:r>
      <w:r w:rsidRPr="00FA780E">
        <w:rPr>
          <w:rFonts w:ascii="Times New Roman" w:hAnsi="Times New Roman" w:cs="Times New Roman"/>
          <w:sz w:val="24"/>
          <w:szCs w:val="24"/>
        </w:rPr>
        <w:t xml:space="preserve"> функци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x-3y  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 x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t,    y=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func>
      </m:oMath>
    </w:p>
    <w:p w:rsidR="00751E3D" w:rsidRDefault="006701EE" w:rsidP="00751E3D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область определения функции </w:t>
      </w:r>
      <m:oMath>
        <m:r>
          <w:rPr>
            <w:rFonts w:ascii="Cambria Math" w:hAnsi="Cambria Math" w:cs="Times New Roman"/>
            <w:sz w:val="24"/>
            <w:szCs w:val="24"/>
          </w:rPr>
          <m:t>z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9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751E3D" w:rsidRDefault="00751E3D" w:rsidP="00751E3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82460" w:rsidRDefault="00751E3D" w:rsidP="00751E3D">
      <w:pPr>
        <w:pStyle w:val="a6"/>
        <w:ind w:left="1428" w:firstLine="69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tbl>
      <w:tblPr>
        <w:tblpPr w:leftFromText="180" w:rightFromText="180" w:vertAnchor="text" w:horzAnchor="margin" w:tblpXSpec="center" w:tblpY="392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F82460" w:rsidRPr="000B7CD5" w:rsidTr="00BA26CF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60" w:rsidRPr="000B7CD5" w:rsidRDefault="00F82460" w:rsidP="00B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F82460" w:rsidRPr="000B7CD5" w:rsidRDefault="00F82460" w:rsidP="00BA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F82460" w:rsidRPr="000B7CD5" w:rsidRDefault="00F82460" w:rsidP="00BA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60" w:rsidRPr="000B7CD5" w:rsidRDefault="00F82460" w:rsidP="00B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460" w:rsidRPr="005B08D8" w:rsidRDefault="00F82460" w:rsidP="00BA2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  <w:p w:rsidR="00F82460" w:rsidRPr="000B7CD5" w:rsidRDefault="00F82460" w:rsidP="00BA2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учебной дисциплине </w:t>
            </w:r>
          </w:p>
          <w:p w:rsidR="00F82460" w:rsidRPr="00F82460" w:rsidRDefault="00F82460" w:rsidP="00BA26C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ЕН.01.Элементы высшей математики</w:t>
            </w:r>
          </w:p>
          <w:p w:rsidR="00F82460" w:rsidRPr="00F82460" w:rsidRDefault="00F82460" w:rsidP="00BA2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п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о специальности</w:t>
            </w:r>
          </w:p>
          <w:p w:rsidR="006B3FE1" w:rsidRDefault="006B3FE1" w:rsidP="006B3F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30113 Компьютерные системы и комплексы</w:t>
            </w:r>
          </w:p>
          <w:p w:rsidR="00F82460" w:rsidRPr="00F82460" w:rsidRDefault="00F82460" w:rsidP="00BA2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3 семестр</w:t>
            </w:r>
          </w:p>
          <w:p w:rsidR="00F82460" w:rsidRPr="00B109F0" w:rsidRDefault="00F82460" w:rsidP="007D53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="007D53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60" w:rsidRPr="000B7CD5" w:rsidRDefault="00F82460" w:rsidP="00B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2460" w:rsidRDefault="00F82460" w:rsidP="00BA26C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F82460" w:rsidRPr="00F82460" w:rsidRDefault="00F82460" w:rsidP="00BA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/Лосева Т.А../</w:t>
            </w:r>
          </w:p>
        </w:tc>
      </w:tr>
    </w:tbl>
    <w:p w:rsidR="00F82460" w:rsidRDefault="00F82460" w:rsidP="00F82460"/>
    <w:p w:rsidR="004E4107" w:rsidRPr="00FA780E" w:rsidRDefault="00015E80" w:rsidP="001A3815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ч</w:t>
      </w:r>
      <w:r w:rsidR="004E4107">
        <w:rPr>
          <w:rFonts w:ascii="Times New Roman" w:hAnsi="Times New Roman" w:cs="Times New Roman"/>
          <w:sz w:val="24"/>
          <w:szCs w:val="24"/>
        </w:rPr>
        <w:t>астные п</w:t>
      </w:r>
      <w:r w:rsidR="004E4107" w:rsidRPr="00FA780E">
        <w:rPr>
          <w:rFonts w:ascii="Times New Roman" w:hAnsi="Times New Roman" w:cs="Times New Roman"/>
          <w:sz w:val="24"/>
          <w:szCs w:val="24"/>
        </w:rPr>
        <w:t>роизводн</w:t>
      </w:r>
      <w:r w:rsidR="004E4107">
        <w:rPr>
          <w:rFonts w:ascii="Times New Roman" w:hAnsi="Times New Roman" w:cs="Times New Roman"/>
          <w:sz w:val="24"/>
          <w:szCs w:val="24"/>
        </w:rPr>
        <w:t>ые</w:t>
      </w:r>
      <w:r w:rsidR="004E4107" w:rsidRPr="00FA780E">
        <w:rPr>
          <w:rFonts w:ascii="Times New Roman" w:hAnsi="Times New Roman" w:cs="Times New Roman"/>
          <w:sz w:val="24"/>
          <w:szCs w:val="24"/>
        </w:rPr>
        <w:t xml:space="preserve"> функции  </w:t>
      </w:r>
      <m:oMath>
        <m:r>
          <w:rPr>
            <w:rFonts w:ascii="Cambria Math" w:hAnsi="Cambria Math" w:cs="Times New Roman"/>
            <w:sz w:val="24"/>
            <w:szCs w:val="24"/>
          </w:rPr>
          <m:t>z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6x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2xy</m:t>
        </m:r>
      </m:oMath>
      <w:r w:rsidR="004E4107" w:rsidRPr="00FA780E">
        <w:rPr>
          <w:rFonts w:ascii="Times New Roman" w:hAnsi="Times New Roman" w:cs="Times New Roman"/>
          <w:sz w:val="24"/>
          <w:szCs w:val="24"/>
        </w:rPr>
        <w:t>.</w:t>
      </w:r>
    </w:p>
    <w:p w:rsidR="004E4107" w:rsidRPr="00FA780E" w:rsidRDefault="00015E80" w:rsidP="001A3815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ь, что уравнение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y+4x-11=0</m:t>
        </m:r>
      </m:oMath>
      <w:r w:rsidRPr="00015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яет собой уравнение параболы.</w:t>
      </w:r>
    </w:p>
    <w:p w:rsidR="004E4107" w:rsidRPr="00FA780E" w:rsidRDefault="004E4107" w:rsidP="001A3815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80E">
        <w:rPr>
          <w:rFonts w:ascii="Times New Roman" w:hAnsi="Times New Roman" w:cs="Times New Roman"/>
          <w:sz w:val="24"/>
          <w:szCs w:val="24"/>
        </w:rPr>
        <w:t xml:space="preserve">Найти производную функции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5x</m:t>
            </m:r>
          </m:sup>
        </m:sSup>
      </m:oMath>
    </w:p>
    <w:p w:rsidR="004E4107" w:rsidRDefault="0012683E" w:rsidP="001A3815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асимптоты кривой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+5</m:t>
            </m:r>
          </m:den>
        </m:f>
      </m:oMath>
    </w:p>
    <w:p w:rsidR="004E4107" w:rsidRDefault="004E4107" w:rsidP="004E410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82460" w:rsidRDefault="004E4107" w:rsidP="004E4107">
      <w:pPr>
        <w:pStyle w:val="a6"/>
        <w:ind w:left="1428" w:firstLine="69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tbl>
      <w:tblPr>
        <w:tblpPr w:leftFromText="180" w:rightFromText="180" w:vertAnchor="text" w:horzAnchor="margin" w:tblpXSpec="center" w:tblpY="392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F82460" w:rsidRPr="000B7CD5" w:rsidTr="00BA26CF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60" w:rsidRPr="000B7CD5" w:rsidRDefault="00F82460" w:rsidP="00B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F82460" w:rsidRPr="000B7CD5" w:rsidRDefault="00F82460" w:rsidP="00BA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F82460" w:rsidRPr="000B7CD5" w:rsidRDefault="00F82460" w:rsidP="00BA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60" w:rsidRPr="000B7CD5" w:rsidRDefault="00F82460" w:rsidP="00B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460" w:rsidRPr="005B08D8" w:rsidRDefault="00F82460" w:rsidP="00BA2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  <w:p w:rsidR="00F82460" w:rsidRPr="000B7CD5" w:rsidRDefault="00F82460" w:rsidP="00BA2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учебной дисциплине </w:t>
            </w:r>
          </w:p>
          <w:p w:rsidR="00F82460" w:rsidRPr="00F82460" w:rsidRDefault="00F82460" w:rsidP="00BA26C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ЕН.01.Элементы высшей математики</w:t>
            </w:r>
          </w:p>
          <w:p w:rsidR="00F82460" w:rsidRPr="00F82460" w:rsidRDefault="00F82460" w:rsidP="00BA2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п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о специальности</w:t>
            </w:r>
          </w:p>
          <w:p w:rsidR="006B3FE1" w:rsidRDefault="006B3FE1" w:rsidP="006B3F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30113 Компьютерные системы и комплексы</w:t>
            </w:r>
          </w:p>
          <w:p w:rsidR="00F82460" w:rsidRPr="00F82460" w:rsidRDefault="00F82460" w:rsidP="00BA2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3 семестр</w:t>
            </w:r>
          </w:p>
          <w:p w:rsidR="00F82460" w:rsidRPr="00FB1070" w:rsidRDefault="00F82460" w:rsidP="00190B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="00190BC7" w:rsidRPr="00FB10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60" w:rsidRPr="000B7CD5" w:rsidRDefault="00F82460" w:rsidP="00B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2460" w:rsidRDefault="00F82460" w:rsidP="00BA26C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F82460" w:rsidRPr="00F82460" w:rsidRDefault="00F82460" w:rsidP="00B7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/Лосева Т.А./</w:t>
            </w:r>
          </w:p>
        </w:tc>
      </w:tr>
    </w:tbl>
    <w:p w:rsidR="00F82460" w:rsidRDefault="00F82460" w:rsidP="00F82460"/>
    <w:p w:rsidR="00190BC7" w:rsidRPr="00FA780E" w:rsidRDefault="00F93CD8" w:rsidP="001A3815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уясь л</w:t>
      </w:r>
      <w:r w:rsidR="00190BC7">
        <w:rPr>
          <w:rFonts w:ascii="Times New Roman" w:hAnsi="Times New Roman" w:cs="Times New Roman"/>
          <w:sz w:val="24"/>
          <w:szCs w:val="24"/>
        </w:rPr>
        <w:t>огарифмическ</w:t>
      </w:r>
      <w:r>
        <w:rPr>
          <w:rFonts w:ascii="Times New Roman" w:hAnsi="Times New Roman" w:cs="Times New Roman"/>
          <w:sz w:val="24"/>
          <w:szCs w:val="24"/>
        </w:rPr>
        <w:t>им</w:t>
      </w:r>
      <w:r w:rsidR="00190BC7">
        <w:rPr>
          <w:rFonts w:ascii="Times New Roman" w:hAnsi="Times New Roman" w:cs="Times New Roman"/>
          <w:sz w:val="24"/>
          <w:szCs w:val="24"/>
        </w:rPr>
        <w:t xml:space="preserve"> дифференцирова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58010E">
        <w:rPr>
          <w:rFonts w:ascii="Times New Roman" w:hAnsi="Times New Roman" w:cs="Times New Roman"/>
          <w:sz w:val="24"/>
          <w:szCs w:val="24"/>
        </w:rPr>
        <w:t>,</w:t>
      </w:r>
      <w:r w:rsidR="00190BC7" w:rsidRPr="00FA7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190BC7" w:rsidRPr="00FA780E">
        <w:rPr>
          <w:rFonts w:ascii="Times New Roman" w:hAnsi="Times New Roman" w:cs="Times New Roman"/>
          <w:sz w:val="24"/>
          <w:szCs w:val="24"/>
        </w:rPr>
        <w:t xml:space="preserve">айти </w:t>
      </w:r>
      <w:r w:rsidR="00190BC7" w:rsidRPr="00FA780E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190BC7" w:rsidRPr="00FA780E">
        <w:rPr>
          <w:rFonts w:ascii="Times New Roman" w:hAnsi="Times New Roman" w:cs="Times New Roman"/>
          <w:i/>
          <w:sz w:val="24"/>
          <w:szCs w:val="24"/>
        </w:rPr>
        <w:t>ʹ</w:t>
      </w:r>
      <w:r w:rsidR="00190BC7" w:rsidRPr="00FA780E">
        <w:rPr>
          <w:rFonts w:ascii="Times New Roman" w:hAnsi="Times New Roman" w:cs="Times New Roman"/>
          <w:sz w:val="24"/>
          <w:szCs w:val="24"/>
        </w:rPr>
        <w:t xml:space="preserve"> для функции 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func>
              </m:e>
            </m:d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</w:p>
    <w:p w:rsidR="00190BC7" w:rsidRDefault="00190BC7" w:rsidP="001A3815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расположены по отношению к эллипсу</w:t>
      </w:r>
      <w:r w:rsidRPr="00190BC7">
        <w:rPr>
          <w:rFonts w:ascii="Times New Roman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00190B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е точки: А(-3;0)</w:t>
      </w:r>
      <w:r w:rsidR="00BA26CF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Start"/>
      <w:r w:rsidR="00BA26CF" w:rsidRPr="00BA26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(0;-5)</w:t>
      </w:r>
    </w:p>
    <w:p w:rsidR="001343B3" w:rsidRPr="00FA780E" w:rsidRDefault="001343B3" w:rsidP="001A3815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</w:t>
      </w:r>
      <w:r w:rsidR="00F93CD8" w:rsidRPr="00F93CD8">
        <w:rPr>
          <w:rFonts w:ascii="Times New Roman" w:hAnsi="Times New Roman" w:cs="Times New Roman"/>
          <w:sz w:val="24"/>
          <w:szCs w:val="24"/>
        </w:rPr>
        <w:t xml:space="preserve"> </w:t>
      </w:r>
      <w:r w:rsidR="00F93CD8">
        <w:rPr>
          <w:rFonts w:ascii="Times New Roman" w:hAnsi="Times New Roman" w:cs="Times New Roman"/>
          <w:sz w:val="24"/>
          <w:szCs w:val="24"/>
        </w:rPr>
        <w:t xml:space="preserve">по правилу </w:t>
      </w:r>
      <w:proofErr w:type="spellStart"/>
      <w:r w:rsidR="00F93CD8">
        <w:rPr>
          <w:rFonts w:ascii="Times New Roman" w:hAnsi="Times New Roman" w:cs="Times New Roman"/>
          <w:sz w:val="24"/>
          <w:szCs w:val="24"/>
        </w:rPr>
        <w:t>Лопита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ел</w:t>
      </w:r>
      <w:r w:rsidR="00F93C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ункции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→-0,5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7x-4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5x+3</m:t>
                </m:r>
              </m:den>
            </m:f>
          </m:e>
        </m:func>
      </m:oMath>
    </w:p>
    <w:p w:rsidR="00190BC7" w:rsidRPr="00FA780E" w:rsidRDefault="00190BC7" w:rsidP="001A3815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80E">
        <w:rPr>
          <w:rFonts w:ascii="Times New Roman" w:hAnsi="Times New Roman" w:cs="Times New Roman"/>
          <w:sz w:val="24"/>
          <w:szCs w:val="24"/>
        </w:rPr>
        <w:t xml:space="preserve">Найти производную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</m:oMath>
      <w:r w:rsidRPr="00FA780E">
        <w:rPr>
          <w:rFonts w:ascii="Times New Roman" w:hAnsi="Times New Roman" w:cs="Times New Roman"/>
          <w:sz w:val="24"/>
          <w:szCs w:val="24"/>
        </w:rPr>
        <w:t xml:space="preserve"> от неявной функции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=1</m:t>
            </m:r>
          </m:e>
        </m:func>
      </m:oMath>
    </w:p>
    <w:p w:rsidR="00190BC7" w:rsidRDefault="00190BC7" w:rsidP="00190BC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82460" w:rsidRDefault="00190BC7" w:rsidP="00BA26CF">
      <w:pPr>
        <w:pStyle w:val="a6"/>
        <w:ind w:left="1428" w:firstLine="69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p w:rsidR="00F82460" w:rsidRDefault="00F82460" w:rsidP="00F82460"/>
    <w:tbl>
      <w:tblPr>
        <w:tblpPr w:leftFromText="180" w:rightFromText="180" w:vertAnchor="text" w:horzAnchor="margin" w:tblpXSpec="center" w:tblpY="392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F82460" w:rsidRPr="000B7CD5" w:rsidTr="00BA26CF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60" w:rsidRPr="000B7CD5" w:rsidRDefault="00F82460" w:rsidP="00B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F82460" w:rsidRPr="000B7CD5" w:rsidRDefault="00F82460" w:rsidP="00BA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F82460" w:rsidRPr="000B7CD5" w:rsidRDefault="00F82460" w:rsidP="00BA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60" w:rsidRPr="000B7CD5" w:rsidRDefault="00F82460" w:rsidP="00B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460" w:rsidRPr="005B08D8" w:rsidRDefault="00F82460" w:rsidP="00BA2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  <w:p w:rsidR="00F82460" w:rsidRPr="000B7CD5" w:rsidRDefault="00F82460" w:rsidP="00BA2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учебной дисциплине </w:t>
            </w:r>
          </w:p>
          <w:p w:rsidR="00F82460" w:rsidRPr="00F82460" w:rsidRDefault="00F82460" w:rsidP="00BA26C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ЕН.01.Элементы высшей математики</w:t>
            </w:r>
          </w:p>
          <w:p w:rsidR="00F82460" w:rsidRPr="00F82460" w:rsidRDefault="00F82460" w:rsidP="00BA2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п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о специальности</w:t>
            </w:r>
          </w:p>
          <w:p w:rsidR="006B3FE1" w:rsidRDefault="006B3FE1" w:rsidP="006B3F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30113 Компьютерные системы и комплексы</w:t>
            </w:r>
          </w:p>
          <w:p w:rsidR="00F82460" w:rsidRPr="00F82460" w:rsidRDefault="00F82460" w:rsidP="00BA2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3 семестр</w:t>
            </w:r>
          </w:p>
          <w:p w:rsidR="00F82460" w:rsidRPr="00FB1070" w:rsidRDefault="00F82460" w:rsidP="00BA2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="00BA26CF" w:rsidRPr="00FB10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60" w:rsidRPr="000B7CD5" w:rsidRDefault="00F82460" w:rsidP="00B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2460" w:rsidRDefault="00F82460" w:rsidP="00BA26C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F82460" w:rsidRPr="00F82460" w:rsidRDefault="00F82460" w:rsidP="00BA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/Лосева Т.А../</w:t>
            </w:r>
          </w:p>
        </w:tc>
      </w:tr>
    </w:tbl>
    <w:p w:rsidR="00F82460" w:rsidRDefault="00F82460" w:rsidP="00F82460"/>
    <w:p w:rsidR="00E11A27" w:rsidRPr="00FA780E" w:rsidRDefault="00E11A27" w:rsidP="001A3815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ть систему уравнений по формул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мера</w:t>
      </w:r>
      <w:proofErr w:type="spellEnd"/>
      <w:r w:rsidRPr="009A19B0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3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8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2y=-3</m:t>
                </m:r>
              </m:e>
            </m:eqArr>
          </m:e>
        </m:d>
      </m:oMath>
    </w:p>
    <w:p w:rsidR="00BA26CF" w:rsidRPr="00FA780E" w:rsidRDefault="00E11A27" w:rsidP="001A3815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оси, вершины, фокусы, эксцентриситет и уравнения асимптот гиперболы </w:t>
      </w:r>
      <m:oMath>
        <m:r>
          <w:rPr>
            <w:rFonts w:ascii="Cambria Math" w:hAnsi="Cambria Math" w:cs="Times New Roman"/>
            <w:sz w:val="24"/>
            <w:szCs w:val="24"/>
          </w:rPr>
          <m:t>16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9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44=0</m:t>
        </m:r>
      </m:oMath>
      <w:r w:rsidR="00BA26CF" w:rsidRPr="00FA780E">
        <w:rPr>
          <w:rFonts w:ascii="Times New Roman" w:hAnsi="Times New Roman" w:cs="Times New Roman"/>
          <w:sz w:val="24"/>
          <w:szCs w:val="24"/>
        </w:rPr>
        <w:t>.</w:t>
      </w:r>
    </w:p>
    <w:p w:rsidR="00BA26CF" w:rsidRPr="00FA780E" w:rsidRDefault="00BA26CF" w:rsidP="001A3815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80E">
        <w:rPr>
          <w:rFonts w:ascii="Times New Roman" w:hAnsi="Times New Roman" w:cs="Times New Roman"/>
          <w:sz w:val="24"/>
          <w:szCs w:val="24"/>
        </w:rPr>
        <w:t xml:space="preserve">Найти производную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z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</m:oMath>
      <w:r w:rsidRPr="00FA780E">
        <w:rPr>
          <w:rFonts w:ascii="Times New Roman" w:hAnsi="Times New Roman" w:cs="Times New Roman"/>
          <w:sz w:val="24"/>
          <w:szCs w:val="24"/>
        </w:rPr>
        <w:t xml:space="preserve"> от </w:t>
      </w:r>
      <w:r w:rsidR="00E11A27">
        <w:rPr>
          <w:rFonts w:ascii="Times New Roman" w:hAnsi="Times New Roman" w:cs="Times New Roman"/>
          <w:sz w:val="24"/>
          <w:szCs w:val="24"/>
        </w:rPr>
        <w:t>сложной</w:t>
      </w:r>
      <w:r w:rsidRPr="00FA780E">
        <w:rPr>
          <w:rFonts w:ascii="Times New Roman" w:hAnsi="Times New Roman" w:cs="Times New Roman"/>
          <w:sz w:val="24"/>
          <w:szCs w:val="24"/>
        </w:rPr>
        <w:t xml:space="preserve"> функци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   x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   y=1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t</m:t>
            </m:r>
          </m:sup>
        </m:sSup>
      </m:oMath>
      <w:r w:rsidR="00E11A27" w:rsidRPr="00E11A2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A26CF" w:rsidRPr="00FB1070" w:rsidRDefault="00E11A27" w:rsidP="00BA26C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область определения функции</w:t>
      </w:r>
      <w:r w:rsidR="00E36080" w:rsidRPr="00E3608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z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y-3x</m:t>
            </m:r>
          </m:den>
        </m:f>
      </m:oMath>
    </w:p>
    <w:p w:rsidR="00B75ED8" w:rsidRPr="00FB1070" w:rsidRDefault="00B75ED8" w:rsidP="00BA26C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A26CF" w:rsidRDefault="00BA26CF" w:rsidP="00BA26CF">
      <w:pPr>
        <w:pStyle w:val="a6"/>
        <w:ind w:left="1428" w:firstLine="69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tbl>
      <w:tblPr>
        <w:tblpPr w:leftFromText="180" w:rightFromText="180" w:vertAnchor="text" w:horzAnchor="margin" w:tblpXSpec="center" w:tblpY="392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BA26CF" w:rsidRPr="000B7CD5" w:rsidTr="00BA26CF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CF" w:rsidRPr="000B7CD5" w:rsidRDefault="00BA26CF" w:rsidP="00B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26CF" w:rsidRDefault="00BA26CF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BA26CF" w:rsidRDefault="00BA26CF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BA26CF" w:rsidRPr="000B7CD5" w:rsidRDefault="00BA26CF" w:rsidP="00BA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A26CF" w:rsidRDefault="00BA26CF" w:rsidP="00BA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BA26CF" w:rsidRPr="000B7CD5" w:rsidRDefault="00BA26CF" w:rsidP="00BA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CF" w:rsidRPr="000B7CD5" w:rsidRDefault="00BA26CF" w:rsidP="00B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26CF" w:rsidRPr="005B08D8" w:rsidRDefault="00BA26CF" w:rsidP="00BA2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  <w:p w:rsidR="00BA26CF" w:rsidRPr="000B7CD5" w:rsidRDefault="00BA26CF" w:rsidP="00BA2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учебной дисциплине </w:t>
            </w:r>
          </w:p>
          <w:p w:rsidR="00BA26CF" w:rsidRPr="00F82460" w:rsidRDefault="00BA26CF" w:rsidP="00BA26C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ЕН.01.Элементы высшей математики</w:t>
            </w:r>
          </w:p>
          <w:p w:rsidR="00BA26CF" w:rsidRPr="00F82460" w:rsidRDefault="00BA26CF" w:rsidP="00BA2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п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о специальности</w:t>
            </w:r>
          </w:p>
          <w:p w:rsidR="006B3FE1" w:rsidRDefault="006B3FE1" w:rsidP="006B3F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30113 Компьютерные системы и комплексы</w:t>
            </w:r>
          </w:p>
          <w:p w:rsidR="00BA26CF" w:rsidRPr="00F82460" w:rsidRDefault="00BA26CF" w:rsidP="00BA2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3 семестр</w:t>
            </w:r>
          </w:p>
          <w:p w:rsidR="00BA26CF" w:rsidRPr="00FB1070" w:rsidRDefault="00BA26CF" w:rsidP="00B75E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="00B75ED8" w:rsidRPr="00FB107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CF" w:rsidRPr="000B7CD5" w:rsidRDefault="00BA26CF" w:rsidP="00B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26CF" w:rsidRDefault="00BA26CF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BA26CF" w:rsidRDefault="00BA26CF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BA26CF" w:rsidRDefault="00BA26CF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BA26CF" w:rsidRDefault="00BA26CF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26CF" w:rsidRDefault="00BA26CF" w:rsidP="00BA26C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BA26CF" w:rsidRDefault="00BA26CF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BA26CF" w:rsidRPr="00F82460" w:rsidRDefault="00BA26CF" w:rsidP="00BA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/Лосева Т.А../</w:t>
            </w:r>
          </w:p>
        </w:tc>
      </w:tr>
    </w:tbl>
    <w:p w:rsidR="00BA26CF" w:rsidRDefault="00BA26CF" w:rsidP="00BA26CF"/>
    <w:p w:rsidR="00BA26CF" w:rsidRPr="00FA780E" w:rsidRDefault="00B75ED8" w:rsidP="001A3815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точку М(-5;2) провести прямые, параллельные асимптотам гиперболы</w:t>
      </w:r>
      <w:r w:rsidRPr="00B75ED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9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36</m:t>
        </m:r>
      </m:oMath>
      <w:r w:rsidR="00BA26CF" w:rsidRPr="00FA780E">
        <w:rPr>
          <w:rFonts w:ascii="Times New Roman" w:hAnsi="Times New Roman" w:cs="Times New Roman"/>
          <w:sz w:val="24"/>
          <w:szCs w:val="24"/>
        </w:rPr>
        <w:t>.</w:t>
      </w:r>
    </w:p>
    <w:p w:rsidR="00B75ED8" w:rsidRPr="00FA780E" w:rsidRDefault="00922A73" w:rsidP="001A3815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</w:t>
      </w:r>
      <w:r w:rsidRPr="00F93C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правилу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пита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ел функции</w:t>
      </w:r>
      <w:r w:rsidR="00B75ED8">
        <w:rPr>
          <w:rFonts w:ascii="Times New Roman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→3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-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7</m:t>
                </m:r>
              </m:den>
            </m:f>
          </m:e>
        </m:func>
      </m:oMath>
    </w:p>
    <w:p w:rsidR="00BA26CF" w:rsidRPr="00FA780E" w:rsidRDefault="00B75ED8" w:rsidP="001A3815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полный дифференциал</w:t>
      </w:r>
      <w:r w:rsidR="00BC2593">
        <w:rPr>
          <w:rFonts w:ascii="Times New Roman" w:hAnsi="Times New Roman" w:cs="Times New Roman"/>
          <w:sz w:val="24"/>
          <w:szCs w:val="24"/>
        </w:rPr>
        <w:t xml:space="preserve"> функции</w:t>
      </w:r>
      <w:r w:rsidR="00BC2593" w:rsidRPr="00BC2593">
        <w:rPr>
          <w:rFonts w:ascii="Times New Roman" w:hAnsi="Times New Roman" w:cs="Times New Roman"/>
          <w:sz w:val="24"/>
          <w:szCs w:val="24"/>
        </w:rPr>
        <w:t xml:space="preserve">    </w:t>
      </w:r>
      <m:oMath>
        <m:r>
          <w:rPr>
            <w:rFonts w:ascii="Cambria Math" w:hAnsi="Cambria Math" w:cs="Times New Roman"/>
            <w:sz w:val="24"/>
            <w:szCs w:val="24"/>
          </w:rPr>
          <m:t>z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</w:p>
    <w:p w:rsidR="00BA26CF" w:rsidRDefault="00BC2593" w:rsidP="001A3815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ть условия паралл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hAnsi="Cambria Math" w:cs="Times New Roman"/>
            <w:sz w:val="24"/>
            <w:szCs w:val="24"/>
          </w:rPr>
          <m:t>+4=0   и   4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-2y+9=0</m:t>
        </m:r>
      </m:oMath>
      <w:r w:rsidR="00BA26CF">
        <w:rPr>
          <w:rFonts w:ascii="Times New Roman" w:hAnsi="Times New Roman" w:cs="Times New Roman"/>
          <w:sz w:val="24"/>
          <w:szCs w:val="24"/>
        </w:rPr>
        <w:t>.</w:t>
      </w:r>
    </w:p>
    <w:p w:rsidR="00BA26CF" w:rsidRDefault="00BA26CF" w:rsidP="00BA26C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A26CF" w:rsidRDefault="00BA26CF" w:rsidP="00BA26CF">
      <w:pPr>
        <w:pStyle w:val="a6"/>
        <w:ind w:left="1428" w:firstLine="69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tbl>
      <w:tblPr>
        <w:tblpPr w:leftFromText="180" w:rightFromText="180" w:vertAnchor="text" w:horzAnchor="margin" w:tblpXSpec="center" w:tblpY="392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BA26CF" w:rsidRPr="000B7CD5" w:rsidTr="00BA26CF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CF" w:rsidRPr="000B7CD5" w:rsidRDefault="00BA26CF" w:rsidP="00B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26CF" w:rsidRDefault="00BA26CF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BA26CF" w:rsidRDefault="00BA26CF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BA26CF" w:rsidRPr="000B7CD5" w:rsidRDefault="00BA26CF" w:rsidP="00BA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A26CF" w:rsidRDefault="00BA26CF" w:rsidP="00BA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BA26CF" w:rsidRPr="000B7CD5" w:rsidRDefault="00BA26CF" w:rsidP="00BA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CF" w:rsidRPr="000B7CD5" w:rsidRDefault="00BA26CF" w:rsidP="00B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26CF" w:rsidRPr="005B08D8" w:rsidRDefault="00BA26CF" w:rsidP="00BA2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  <w:p w:rsidR="00BA26CF" w:rsidRPr="000B7CD5" w:rsidRDefault="00BA26CF" w:rsidP="00BA2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учебной дисциплине </w:t>
            </w:r>
          </w:p>
          <w:p w:rsidR="00BA26CF" w:rsidRPr="00F82460" w:rsidRDefault="00BA26CF" w:rsidP="00BA26C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ЕН.01.Элементы высшей математики</w:t>
            </w:r>
          </w:p>
          <w:p w:rsidR="00BA26CF" w:rsidRPr="00F82460" w:rsidRDefault="00BA26CF" w:rsidP="00BA2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п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о специальности</w:t>
            </w:r>
          </w:p>
          <w:p w:rsidR="006B3FE1" w:rsidRDefault="006B3FE1" w:rsidP="006B3F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30113 Компьютерные системы и комплексы</w:t>
            </w:r>
          </w:p>
          <w:p w:rsidR="00BA26CF" w:rsidRPr="00F82460" w:rsidRDefault="00BA26CF" w:rsidP="00BA2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3 семестр</w:t>
            </w:r>
          </w:p>
          <w:p w:rsidR="00BA26CF" w:rsidRPr="00FB1070" w:rsidRDefault="00BA26CF" w:rsidP="001C46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="001C466B" w:rsidRPr="00FB107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CF" w:rsidRPr="000B7CD5" w:rsidRDefault="00BA26CF" w:rsidP="00B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26CF" w:rsidRDefault="00BA26CF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BA26CF" w:rsidRDefault="00BA26CF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BA26CF" w:rsidRDefault="00BA26CF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BA26CF" w:rsidRDefault="00BA26CF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26CF" w:rsidRDefault="00BA26CF" w:rsidP="00BA26C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BA26CF" w:rsidRDefault="00BA26CF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BA26CF" w:rsidRPr="00F82460" w:rsidRDefault="00BA26CF" w:rsidP="00BA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/Лосева Т.А../</w:t>
            </w:r>
          </w:p>
        </w:tc>
      </w:tr>
    </w:tbl>
    <w:p w:rsidR="00BA26CF" w:rsidRDefault="00BA26CF" w:rsidP="00BA26CF"/>
    <w:p w:rsidR="00EB4CCD" w:rsidRPr="00FA780E" w:rsidRDefault="00EB4CCD" w:rsidP="001A3815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A780E">
        <w:rPr>
          <w:rFonts w:ascii="Times New Roman" w:hAnsi="Times New Roman" w:cs="Times New Roman"/>
          <w:sz w:val="24"/>
          <w:szCs w:val="24"/>
        </w:rPr>
        <w:t xml:space="preserve">Найти </w:t>
      </w:r>
      <w:r w:rsidRPr="00FA780E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FA780E">
        <w:rPr>
          <w:rFonts w:ascii="Times New Roman" w:hAnsi="Times New Roman" w:cs="Times New Roman"/>
          <w:i/>
          <w:sz w:val="24"/>
          <w:szCs w:val="24"/>
        </w:rPr>
        <w:t>ʹ</w:t>
      </w:r>
      <w:r w:rsidRPr="00FA780E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сложной</w:t>
      </w:r>
      <w:r w:rsidRPr="00FA780E">
        <w:rPr>
          <w:rFonts w:ascii="Times New Roman" w:hAnsi="Times New Roman" w:cs="Times New Roman"/>
          <w:sz w:val="24"/>
          <w:szCs w:val="24"/>
        </w:rPr>
        <w:t xml:space="preserve"> функции 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</m:e>
        </m:func>
      </m:oMath>
      <w:r w:rsidRPr="00FA780E">
        <w:rPr>
          <w:rFonts w:ascii="Times New Roman" w:hAnsi="Times New Roman" w:cs="Times New Roman"/>
          <w:sz w:val="24"/>
          <w:szCs w:val="24"/>
        </w:rPr>
        <w:t>.</w:t>
      </w:r>
    </w:p>
    <w:p w:rsidR="00EB4CCD" w:rsidRDefault="00EB4CCD" w:rsidP="001A3815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1070">
        <w:rPr>
          <w:rFonts w:ascii="Times New Roman" w:hAnsi="Times New Roman" w:cs="Times New Roman"/>
          <w:sz w:val="24"/>
          <w:szCs w:val="24"/>
        </w:rPr>
        <w:t>Написать уравнение параболы, если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FB1070">
        <w:rPr>
          <w:rFonts w:ascii="Times New Roman" w:hAnsi="Times New Roman" w:cs="Times New Roman"/>
          <w:sz w:val="24"/>
          <w:szCs w:val="24"/>
        </w:rPr>
        <w:t>арабола симметрична относительно оси</w:t>
      </w:r>
      <w:proofErr w:type="gramStart"/>
      <w:r w:rsidRPr="00FB1070">
        <w:rPr>
          <w:rFonts w:ascii="Times New Roman" w:hAnsi="Times New Roman" w:cs="Times New Roman"/>
          <w:sz w:val="24"/>
          <w:szCs w:val="24"/>
        </w:rPr>
        <w:t xml:space="preserve"> </w:t>
      </w:r>
      <w:r w:rsidRPr="00FB1070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FB1070">
        <w:rPr>
          <w:rFonts w:ascii="Times New Roman" w:hAnsi="Times New Roman" w:cs="Times New Roman"/>
          <w:i/>
          <w:sz w:val="24"/>
          <w:szCs w:val="24"/>
        </w:rPr>
        <w:t>х</w:t>
      </w:r>
      <w:r w:rsidRPr="00FB1070">
        <w:rPr>
          <w:rFonts w:ascii="Times New Roman" w:hAnsi="Times New Roman" w:cs="Times New Roman"/>
          <w:sz w:val="24"/>
          <w:szCs w:val="24"/>
        </w:rPr>
        <w:t xml:space="preserve">, вершина ее находится в начале координат, а расстояние между фокусом и вершиной равно 12. </w:t>
      </w:r>
    </w:p>
    <w:p w:rsidR="00EB4CCD" w:rsidRPr="00FB1070" w:rsidRDefault="00EB4CCD" w:rsidP="001A3815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1070">
        <w:rPr>
          <w:rFonts w:ascii="Times New Roman" w:hAnsi="Times New Roman" w:cs="Times New Roman"/>
          <w:sz w:val="24"/>
          <w:szCs w:val="24"/>
        </w:rPr>
        <w:t xml:space="preserve">Найти производную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</m:oMath>
      <w:r w:rsidRPr="00FB1070">
        <w:rPr>
          <w:rFonts w:ascii="Times New Roman" w:hAnsi="Times New Roman" w:cs="Times New Roman"/>
          <w:sz w:val="24"/>
          <w:szCs w:val="24"/>
        </w:rPr>
        <w:t xml:space="preserve"> от неявной функции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y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x=16</m:t>
        </m:r>
      </m:oMath>
    </w:p>
    <w:p w:rsidR="00EB4CCD" w:rsidRDefault="00EB4CCD" w:rsidP="001A3815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ть уравнение этой прямой, если она параллельная оси ординат, отсекает от положительной полуоси абсцисс отрезок, равный 3 единицам.</w:t>
      </w:r>
    </w:p>
    <w:p w:rsidR="00EB4CCD" w:rsidRDefault="00EB4CCD" w:rsidP="00EB4CC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B4CCD" w:rsidRDefault="00EB4CCD" w:rsidP="00EB4CCD">
      <w:pPr>
        <w:pStyle w:val="a6"/>
        <w:ind w:left="1428" w:firstLine="69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p w:rsidR="00BA26CF" w:rsidRDefault="00BA26CF" w:rsidP="00BA26CF">
      <w:pPr>
        <w:pStyle w:val="a6"/>
        <w:ind w:left="1428" w:firstLine="696"/>
        <w:jc w:val="both"/>
      </w:pPr>
    </w:p>
    <w:tbl>
      <w:tblPr>
        <w:tblpPr w:leftFromText="180" w:rightFromText="180" w:vertAnchor="text" w:horzAnchor="margin" w:tblpXSpec="center" w:tblpY="392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BA26CF" w:rsidRPr="000B7CD5" w:rsidTr="00BA26CF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CF" w:rsidRPr="000B7CD5" w:rsidRDefault="00BA26CF" w:rsidP="00B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26CF" w:rsidRDefault="00BA26CF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BA26CF" w:rsidRDefault="00BA26CF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BA26CF" w:rsidRPr="000B7CD5" w:rsidRDefault="00BA26CF" w:rsidP="00BA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A26CF" w:rsidRDefault="00BA26CF" w:rsidP="00BA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BA26CF" w:rsidRPr="000B7CD5" w:rsidRDefault="00BA26CF" w:rsidP="00BA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CF" w:rsidRPr="000B7CD5" w:rsidRDefault="00BA26CF" w:rsidP="00B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26CF" w:rsidRPr="005B08D8" w:rsidRDefault="00BA26CF" w:rsidP="00BA2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  <w:p w:rsidR="00BA26CF" w:rsidRPr="000B7CD5" w:rsidRDefault="00BA26CF" w:rsidP="00BA2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учебной дисциплине </w:t>
            </w:r>
          </w:p>
          <w:p w:rsidR="00BA26CF" w:rsidRPr="00F82460" w:rsidRDefault="00BA26CF" w:rsidP="00BA26C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ЕН.01.Элементы высшей математики</w:t>
            </w:r>
          </w:p>
          <w:p w:rsidR="00BA26CF" w:rsidRPr="00F82460" w:rsidRDefault="00BA26CF" w:rsidP="00BA2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п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о специальности</w:t>
            </w:r>
          </w:p>
          <w:p w:rsidR="006B3FE1" w:rsidRDefault="006B3FE1" w:rsidP="006B3F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30113 Компьютерные системы и комплексы</w:t>
            </w:r>
          </w:p>
          <w:p w:rsidR="00BA26CF" w:rsidRPr="00F82460" w:rsidRDefault="00BA26CF" w:rsidP="00BA2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3 семестр</w:t>
            </w:r>
          </w:p>
          <w:p w:rsidR="00BA26CF" w:rsidRPr="00FB1070" w:rsidRDefault="00BA26CF" w:rsidP="001C46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="001C466B" w:rsidRPr="00FB107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CF" w:rsidRPr="000B7CD5" w:rsidRDefault="00BA26CF" w:rsidP="00B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26CF" w:rsidRDefault="00BA26CF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BA26CF" w:rsidRDefault="00BA26CF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BA26CF" w:rsidRDefault="00BA26CF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BA26CF" w:rsidRDefault="00BA26CF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26CF" w:rsidRDefault="00BA26CF" w:rsidP="00BA26C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BA26CF" w:rsidRDefault="00BA26CF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BA26CF" w:rsidRPr="00F82460" w:rsidRDefault="00BA26CF" w:rsidP="00BA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/Лосева Т.А../</w:t>
            </w:r>
          </w:p>
        </w:tc>
      </w:tr>
    </w:tbl>
    <w:p w:rsidR="00BA26CF" w:rsidRDefault="00BA26CF" w:rsidP="00BA26CF"/>
    <w:p w:rsidR="009D4470" w:rsidRPr="00FF3C38" w:rsidRDefault="009D4470" w:rsidP="001A3815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3C38">
        <w:rPr>
          <w:rFonts w:ascii="Times New Roman" w:hAnsi="Times New Roman" w:cs="Times New Roman"/>
          <w:sz w:val="24"/>
          <w:szCs w:val="24"/>
        </w:rPr>
        <w:t>Найти частные производные фун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z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9D4470" w:rsidRPr="00FA780E" w:rsidRDefault="009D4470" w:rsidP="001A3815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ь уравнение окружности с центром в точке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F3C38">
        <w:rPr>
          <w:rFonts w:ascii="Times New Roman" w:hAnsi="Times New Roman" w:cs="Times New Roman"/>
          <w:sz w:val="24"/>
          <w:szCs w:val="24"/>
        </w:rPr>
        <w:t xml:space="preserve"> (4</w:t>
      </w:r>
      <w:r>
        <w:rPr>
          <w:rFonts w:ascii="Times New Roman" w:hAnsi="Times New Roman" w:cs="Times New Roman"/>
          <w:sz w:val="24"/>
          <w:szCs w:val="24"/>
        </w:rPr>
        <w:t xml:space="preserve">; -7) и радиусом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C38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C3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4470" w:rsidRPr="00FA780E" w:rsidRDefault="009D4470" w:rsidP="001A3815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по</w:t>
      </w:r>
      <w:r w:rsidRPr="00140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илу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пита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предел функции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→-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2x-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x+2</m:t>
                </m:r>
              </m:den>
            </m:f>
          </m:e>
        </m:func>
      </m:oMath>
    </w:p>
    <w:p w:rsidR="009D4470" w:rsidRDefault="009D4470" w:rsidP="001A3815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ть систему уравнений методом Гаусса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3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6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x+3y-4z=2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x-2y-5z=6</m:t>
                </m:r>
              </m:e>
            </m:eqArr>
          </m:e>
        </m:d>
      </m:oMath>
    </w:p>
    <w:p w:rsidR="00296C47" w:rsidRDefault="00296C47" w:rsidP="00296C4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96C47" w:rsidRDefault="00296C47" w:rsidP="00296C47">
      <w:pPr>
        <w:pStyle w:val="a6"/>
        <w:ind w:left="1428" w:firstLine="69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tbl>
      <w:tblPr>
        <w:tblpPr w:leftFromText="180" w:rightFromText="180" w:vertAnchor="text" w:horzAnchor="margin" w:tblpXSpec="center" w:tblpY="392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BA26CF" w:rsidRPr="000B7CD5" w:rsidTr="00BA26CF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CF" w:rsidRPr="000B7CD5" w:rsidRDefault="00BA26CF" w:rsidP="00B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26CF" w:rsidRDefault="00BA26CF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BA26CF" w:rsidRDefault="00BA26CF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BA26CF" w:rsidRPr="000B7CD5" w:rsidRDefault="00BA26CF" w:rsidP="00BA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A26CF" w:rsidRDefault="00BA26CF" w:rsidP="00BA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BA26CF" w:rsidRPr="000B7CD5" w:rsidRDefault="00BA26CF" w:rsidP="00BA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CF" w:rsidRPr="000B7CD5" w:rsidRDefault="00BA26CF" w:rsidP="00B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26CF" w:rsidRPr="005B08D8" w:rsidRDefault="00BA26CF" w:rsidP="00BA2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  <w:p w:rsidR="00BA26CF" w:rsidRPr="000B7CD5" w:rsidRDefault="00BA26CF" w:rsidP="00BA2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учебной дисциплине </w:t>
            </w:r>
          </w:p>
          <w:p w:rsidR="00BA26CF" w:rsidRPr="00F82460" w:rsidRDefault="00BA26CF" w:rsidP="00BA26C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ЕН.01.Элементы высшей математики</w:t>
            </w:r>
          </w:p>
          <w:p w:rsidR="00BA26CF" w:rsidRPr="00F82460" w:rsidRDefault="00BA26CF" w:rsidP="00BA2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п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о специальности</w:t>
            </w:r>
          </w:p>
          <w:p w:rsidR="006B3FE1" w:rsidRDefault="006B3FE1" w:rsidP="006B3F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30113 Компьютерные системы и комплексы</w:t>
            </w:r>
          </w:p>
          <w:p w:rsidR="00BA26CF" w:rsidRPr="00F82460" w:rsidRDefault="00BA26CF" w:rsidP="00BA2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3 семестр</w:t>
            </w:r>
          </w:p>
          <w:p w:rsidR="00BA26CF" w:rsidRPr="00FB1070" w:rsidRDefault="00BA26CF" w:rsidP="001C46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="001C466B" w:rsidRPr="00FB107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CF" w:rsidRPr="000B7CD5" w:rsidRDefault="00BA26CF" w:rsidP="00B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26CF" w:rsidRDefault="00BA26CF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BA26CF" w:rsidRDefault="00BA26CF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BA26CF" w:rsidRDefault="00BA26CF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BA26CF" w:rsidRDefault="00BA26CF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26CF" w:rsidRDefault="00BA26CF" w:rsidP="00BA26C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BA26CF" w:rsidRDefault="00BA26CF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BA26CF" w:rsidRPr="00F82460" w:rsidRDefault="00BA26CF" w:rsidP="00BA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/Лосева Т.А../</w:t>
            </w:r>
          </w:p>
        </w:tc>
      </w:tr>
    </w:tbl>
    <w:p w:rsidR="00BA26CF" w:rsidRDefault="00BA26CF" w:rsidP="00BA26CF"/>
    <w:p w:rsidR="007662D1" w:rsidRPr="00FA780E" w:rsidRDefault="007662D1" w:rsidP="001A3815">
      <w:pPr>
        <w:pStyle w:val="a6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ать определение параболы, уравнения параболы</w:t>
      </w:r>
      <w:r w:rsidRPr="00FA780E">
        <w:rPr>
          <w:rFonts w:ascii="Times New Roman" w:hAnsi="Times New Roman" w:cs="Times New Roman"/>
          <w:sz w:val="24"/>
          <w:szCs w:val="24"/>
        </w:rPr>
        <w:t>.</w:t>
      </w:r>
    </w:p>
    <w:p w:rsidR="007662D1" w:rsidRPr="00922A73" w:rsidRDefault="007662D1" w:rsidP="001A3815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A73">
        <w:rPr>
          <w:rFonts w:ascii="Times New Roman" w:hAnsi="Times New Roman" w:cs="Times New Roman"/>
          <w:sz w:val="24"/>
          <w:szCs w:val="24"/>
        </w:rPr>
        <w:t xml:space="preserve">Решить систему уравнений по формулам </w:t>
      </w:r>
      <w:proofErr w:type="spellStart"/>
      <w:r w:rsidRPr="00922A73">
        <w:rPr>
          <w:rFonts w:ascii="Times New Roman" w:hAnsi="Times New Roman" w:cs="Times New Roman"/>
          <w:sz w:val="24"/>
          <w:szCs w:val="24"/>
        </w:rPr>
        <w:t>Крамера</w:t>
      </w:r>
      <w:proofErr w:type="spellEnd"/>
      <w:r w:rsidRPr="00922A73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3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8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2y=-3</m:t>
                </m:r>
              </m:e>
            </m:eqArr>
          </m:e>
        </m:d>
      </m:oMath>
    </w:p>
    <w:p w:rsidR="007662D1" w:rsidRPr="00FA780E" w:rsidRDefault="007662D1" w:rsidP="001A3815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80E">
        <w:rPr>
          <w:rFonts w:ascii="Times New Roman" w:hAnsi="Times New Roman" w:cs="Times New Roman"/>
          <w:sz w:val="24"/>
          <w:szCs w:val="24"/>
        </w:rPr>
        <w:t xml:space="preserve">Найти производную  от неявной функции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y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7662D1" w:rsidRDefault="007662D1" w:rsidP="001A3815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частные производные функции </w:t>
      </w:r>
      <m:oMath>
        <m:r>
          <w:rPr>
            <w:rFonts w:ascii="Cambria Math" w:hAnsi="Cambria Math" w:cs="Times New Roman"/>
            <w:sz w:val="24"/>
            <w:szCs w:val="24"/>
          </w:rPr>
          <m:t>z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den>
        </m:f>
      </m:oMath>
    </w:p>
    <w:p w:rsidR="004302BA" w:rsidRDefault="004302BA" w:rsidP="004302B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302BA" w:rsidRDefault="004302BA" w:rsidP="004302BA">
      <w:pPr>
        <w:pStyle w:val="a6"/>
        <w:ind w:left="1428" w:firstLine="69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p w:rsidR="00BA26CF" w:rsidRDefault="00BA26CF" w:rsidP="00BA26CF">
      <w:pPr>
        <w:pStyle w:val="a6"/>
        <w:ind w:left="1428" w:firstLine="696"/>
        <w:jc w:val="both"/>
      </w:pP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392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1C466B" w:rsidRPr="00F82460" w:rsidTr="000314A3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Pr="005B08D8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  <w:p w:rsidR="001C466B" w:rsidRPr="000B7CD5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учебной дисциплине 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ЕН.01.Элементы высшей математики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п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о специальности</w:t>
            </w:r>
          </w:p>
          <w:p w:rsidR="006B3FE1" w:rsidRDefault="006B3FE1" w:rsidP="006B3F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30113 Компьютерные системы и комплексы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3 семестр</w:t>
            </w:r>
          </w:p>
          <w:p w:rsidR="001C466B" w:rsidRPr="00FB1070" w:rsidRDefault="001C466B" w:rsidP="001C46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Pr="001C46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B10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1C466B" w:rsidRPr="00F82460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/Лосева Т.А../</w:t>
            </w:r>
          </w:p>
        </w:tc>
      </w:tr>
    </w:tbl>
    <w:p w:rsidR="00F82460" w:rsidRDefault="00F82460" w:rsidP="00BA26CF">
      <w:pPr>
        <w:rPr>
          <w:lang w:val="en-US"/>
        </w:rPr>
      </w:pPr>
    </w:p>
    <w:p w:rsidR="002E5059" w:rsidRPr="00FA780E" w:rsidRDefault="002E5059" w:rsidP="001A3815">
      <w:pPr>
        <w:pStyle w:val="a6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ложить определитель третьего порядка по элементам 1 строки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6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</m:mr>
            </m:m>
          </m:e>
        </m:d>
      </m:oMath>
    </w:p>
    <w:p w:rsidR="002E5059" w:rsidRPr="00FA780E" w:rsidRDefault="002E5059" w:rsidP="001A3815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простейшее уравнение гиперболы, действительная ось которой равна 6, а расстояние между фокусами равно 8.</w:t>
      </w:r>
    </w:p>
    <w:p w:rsidR="002E5059" w:rsidRPr="00FA780E" w:rsidRDefault="002E5059" w:rsidP="001A3815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80E">
        <w:rPr>
          <w:rFonts w:ascii="Times New Roman" w:hAnsi="Times New Roman" w:cs="Times New Roman"/>
          <w:sz w:val="24"/>
          <w:szCs w:val="24"/>
        </w:rPr>
        <w:t xml:space="preserve">Найти производную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</m:oMath>
      <w:r w:rsidRPr="00FA7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жной</w:t>
      </w:r>
      <w:r w:rsidRPr="00FA780E">
        <w:rPr>
          <w:rFonts w:ascii="Times New Roman" w:hAnsi="Times New Roman" w:cs="Times New Roman"/>
          <w:sz w:val="24"/>
          <w:szCs w:val="24"/>
        </w:rPr>
        <w:t xml:space="preserve"> функци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x-3y  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 x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t,    y=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func>
      </m:oMath>
    </w:p>
    <w:p w:rsidR="002E5059" w:rsidRDefault="002E5059" w:rsidP="001A3815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область определения функции </w:t>
      </w:r>
      <m:oMath>
        <m:r>
          <w:rPr>
            <w:rFonts w:ascii="Cambria Math" w:hAnsi="Cambria Math" w:cs="Times New Roman"/>
            <w:sz w:val="24"/>
            <w:szCs w:val="24"/>
          </w:rPr>
          <m:t>z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9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6E3C7E" w:rsidRDefault="006E3C7E" w:rsidP="006E3C7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C466B" w:rsidRDefault="006E3C7E" w:rsidP="006E3C7E">
      <w:pPr>
        <w:pStyle w:val="a6"/>
        <w:ind w:left="1428" w:firstLine="696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tbl>
      <w:tblPr>
        <w:tblpPr w:leftFromText="180" w:rightFromText="180" w:vertAnchor="text" w:horzAnchor="margin" w:tblpXSpec="center" w:tblpY="392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1C466B" w:rsidRPr="00F82460" w:rsidTr="000314A3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Pr="005B08D8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  <w:p w:rsidR="001C466B" w:rsidRPr="000B7CD5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учебной дисциплине 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ЕН.01.Элементы высшей математики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п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о специальности</w:t>
            </w:r>
          </w:p>
          <w:p w:rsidR="006B3FE1" w:rsidRDefault="006B3FE1" w:rsidP="006B3F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30113 Компьютерные системы и комплексы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3 семестр</w:t>
            </w:r>
          </w:p>
          <w:p w:rsidR="001C466B" w:rsidRPr="00FB1070" w:rsidRDefault="001C466B" w:rsidP="001C46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Pr="001C46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B10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1C466B" w:rsidRPr="00F82460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/Лосева Т.А../</w:t>
            </w:r>
          </w:p>
        </w:tc>
      </w:tr>
    </w:tbl>
    <w:p w:rsidR="001C466B" w:rsidRDefault="001C466B" w:rsidP="00BA26CF">
      <w:pPr>
        <w:rPr>
          <w:lang w:val="en-US"/>
        </w:rPr>
      </w:pPr>
    </w:p>
    <w:p w:rsidR="00872CE4" w:rsidRPr="00FA780E" w:rsidRDefault="00872CE4" w:rsidP="001A3815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частные п</w:t>
      </w:r>
      <w:r w:rsidRPr="00FA780E">
        <w:rPr>
          <w:rFonts w:ascii="Times New Roman" w:hAnsi="Times New Roman" w:cs="Times New Roman"/>
          <w:sz w:val="24"/>
          <w:szCs w:val="24"/>
        </w:rPr>
        <w:t>роизвод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FA780E">
        <w:rPr>
          <w:rFonts w:ascii="Times New Roman" w:hAnsi="Times New Roman" w:cs="Times New Roman"/>
          <w:sz w:val="24"/>
          <w:szCs w:val="24"/>
        </w:rPr>
        <w:t xml:space="preserve"> функции  </w:t>
      </w:r>
      <m:oMath>
        <m:r>
          <w:rPr>
            <w:rFonts w:ascii="Cambria Math" w:hAnsi="Cambria Math" w:cs="Times New Roman"/>
            <w:sz w:val="24"/>
            <w:szCs w:val="24"/>
          </w:rPr>
          <m:t>z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6x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2xy</m:t>
        </m:r>
      </m:oMath>
      <w:r w:rsidRPr="00FA780E">
        <w:rPr>
          <w:rFonts w:ascii="Times New Roman" w:hAnsi="Times New Roman" w:cs="Times New Roman"/>
          <w:sz w:val="24"/>
          <w:szCs w:val="24"/>
        </w:rPr>
        <w:t>.</w:t>
      </w:r>
    </w:p>
    <w:p w:rsidR="00872CE4" w:rsidRPr="00FA780E" w:rsidRDefault="00872CE4" w:rsidP="001A3815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ь, что уравнение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y+4x-11=0</m:t>
        </m:r>
      </m:oMath>
      <w:r w:rsidRPr="00015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яет собой уравнение параболы.</w:t>
      </w:r>
    </w:p>
    <w:p w:rsidR="00872CE4" w:rsidRPr="00FA780E" w:rsidRDefault="00872CE4" w:rsidP="001A3815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80E">
        <w:rPr>
          <w:rFonts w:ascii="Times New Roman" w:hAnsi="Times New Roman" w:cs="Times New Roman"/>
          <w:sz w:val="24"/>
          <w:szCs w:val="24"/>
        </w:rPr>
        <w:t xml:space="preserve">Найти производную функции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5x</m:t>
            </m:r>
          </m:sup>
        </m:sSup>
      </m:oMath>
    </w:p>
    <w:p w:rsidR="00872CE4" w:rsidRDefault="00872CE4" w:rsidP="001A3815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асимптоты кривой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+5</m:t>
            </m:r>
          </m:den>
        </m:f>
      </m:oMath>
    </w:p>
    <w:p w:rsidR="00872CE4" w:rsidRDefault="00872CE4" w:rsidP="00872CE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C466B" w:rsidRDefault="00872CE4" w:rsidP="00872CE4">
      <w:pPr>
        <w:pStyle w:val="a6"/>
        <w:ind w:left="1428" w:firstLine="696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p w:rsidR="001C466B" w:rsidRDefault="001C466B" w:rsidP="00BA26CF">
      <w:pPr>
        <w:rPr>
          <w:lang w:val="en-US"/>
        </w:rPr>
      </w:pPr>
    </w:p>
    <w:tbl>
      <w:tblPr>
        <w:tblpPr w:leftFromText="180" w:rightFromText="180" w:vertAnchor="text" w:horzAnchor="margin" w:tblpXSpec="center" w:tblpY="392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1C466B" w:rsidRPr="00F82460" w:rsidTr="000314A3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Pr="005B08D8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  <w:p w:rsidR="001C466B" w:rsidRPr="000B7CD5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учебной дисциплине 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ЕН.01.Элементы высшей математики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п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о специальности</w:t>
            </w:r>
          </w:p>
          <w:p w:rsidR="006B3FE1" w:rsidRDefault="006B3FE1" w:rsidP="006B3F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30113 Компьютерные системы и комплексы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3 семестр</w:t>
            </w:r>
          </w:p>
          <w:p w:rsidR="001C466B" w:rsidRPr="00FB1070" w:rsidRDefault="001C466B" w:rsidP="001C46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Pr="001C46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B10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1C466B" w:rsidRPr="00F82460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/Лосева Т.А../</w:t>
            </w:r>
          </w:p>
        </w:tc>
      </w:tr>
    </w:tbl>
    <w:p w:rsidR="001C466B" w:rsidRDefault="001C466B" w:rsidP="001C466B">
      <w:pPr>
        <w:rPr>
          <w:lang w:val="en-US"/>
        </w:rPr>
      </w:pPr>
    </w:p>
    <w:p w:rsidR="0058010E" w:rsidRPr="00FA780E" w:rsidRDefault="0058010E" w:rsidP="001A3815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уясь логарифмическим дифференцированием,</w:t>
      </w:r>
      <w:r w:rsidRPr="00FA7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FA780E">
        <w:rPr>
          <w:rFonts w:ascii="Times New Roman" w:hAnsi="Times New Roman" w:cs="Times New Roman"/>
          <w:sz w:val="24"/>
          <w:szCs w:val="24"/>
        </w:rPr>
        <w:t xml:space="preserve">айти </w:t>
      </w:r>
      <w:r w:rsidRPr="00FA780E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FA780E">
        <w:rPr>
          <w:rFonts w:ascii="Times New Roman" w:hAnsi="Times New Roman" w:cs="Times New Roman"/>
          <w:i/>
          <w:sz w:val="24"/>
          <w:szCs w:val="24"/>
        </w:rPr>
        <w:t>ʹ</w:t>
      </w:r>
      <w:r w:rsidRPr="00FA780E">
        <w:rPr>
          <w:rFonts w:ascii="Times New Roman" w:hAnsi="Times New Roman" w:cs="Times New Roman"/>
          <w:sz w:val="24"/>
          <w:szCs w:val="24"/>
        </w:rPr>
        <w:t xml:space="preserve"> для функции 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func>
              </m:e>
            </m:d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</w:p>
    <w:p w:rsidR="0058010E" w:rsidRDefault="0058010E" w:rsidP="001A3815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расположены по отношению к эллипсу</w:t>
      </w:r>
      <w:r w:rsidRPr="00190BC7">
        <w:rPr>
          <w:rFonts w:ascii="Times New Roman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00190B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е точки: А(-3;0) и</w:t>
      </w:r>
      <w:proofErr w:type="gramStart"/>
      <w:r w:rsidRPr="00BA26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(0;-5)</w:t>
      </w:r>
    </w:p>
    <w:p w:rsidR="0058010E" w:rsidRPr="00FA780E" w:rsidRDefault="0058010E" w:rsidP="001A3815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</w:t>
      </w:r>
      <w:r w:rsidRPr="00F93C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правилу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пита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ел функции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→-0,5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7x-4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5x+3</m:t>
                </m:r>
              </m:den>
            </m:f>
          </m:e>
        </m:func>
      </m:oMath>
    </w:p>
    <w:p w:rsidR="0058010E" w:rsidRPr="00FA780E" w:rsidRDefault="0058010E" w:rsidP="001A3815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80E">
        <w:rPr>
          <w:rFonts w:ascii="Times New Roman" w:hAnsi="Times New Roman" w:cs="Times New Roman"/>
          <w:sz w:val="24"/>
          <w:szCs w:val="24"/>
        </w:rPr>
        <w:t xml:space="preserve">Найти производную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</m:oMath>
      <w:r w:rsidRPr="00FA780E">
        <w:rPr>
          <w:rFonts w:ascii="Times New Roman" w:hAnsi="Times New Roman" w:cs="Times New Roman"/>
          <w:sz w:val="24"/>
          <w:szCs w:val="24"/>
        </w:rPr>
        <w:t xml:space="preserve"> от неявной функции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=1</m:t>
            </m:r>
          </m:e>
        </m:func>
      </m:oMath>
    </w:p>
    <w:p w:rsidR="00872CE4" w:rsidRDefault="00872CE4" w:rsidP="00872CE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C466B" w:rsidRDefault="00872CE4" w:rsidP="00872CE4">
      <w:pPr>
        <w:pStyle w:val="a6"/>
        <w:ind w:left="1428" w:firstLine="696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tbl>
      <w:tblPr>
        <w:tblpPr w:leftFromText="180" w:rightFromText="180" w:vertAnchor="text" w:horzAnchor="margin" w:tblpXSpec="center" w:tblpY="392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1C466B" w:rsidRPr="00F82460" w:rsidTr="000314A3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Pr="005B08D8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  <w:p w:rsidR="001C466B" w:rsidRPr="000B7CD5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учебной дисциплине 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ЕН.01.Элементы высшей математики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п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о специальности</w:t>
            </w:r>
          </w:p>
          <w:p w:rsidR="006B3FE1" w:rsidRDefault="006B3FE1" w:rsidP="006B3F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30113 Компьютерные системы и комплексы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3 семестр</w:t>
            </w:r>
          </w:p>
          <w:p w:rsidR="001C466B" w:rsidRPr="00FB1070" w:rsidRDefault="001C466B" w:rsidP="001C46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Pr="001C46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B10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1C466B" w:rsidRPr="00F82460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/Лосева Т.А../</w:t>
            </w:r>
          </w:p>
        </w:tc>
      </w:tr>
    </w:tbl>
    <w:p w:rsidR="001C466B" w:rsidRDefault="001C466B" w:rsidP="001C466B">
      <w:pPr>
        <w:rPr>
          <w:lang w:val="en-US"/>
        </w:rPr>
      </w:pPr>
    </w:p>
    <w:p w:rsidR="00667C86" w:rsidRPr="00FA780E" w:rsidRDefault="00667C86" w:rsidP="001A381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ть систему уравнений по формул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мера</w:t>
      </w:r>
      <w:proofErr w:type="spellEnd"/>
      <w:r w:rsidRPr="009A19B0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3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8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2y=-3</m:t>
                </m:r>
              </m:e>
            </m:eqArr>
          </m:e>
        </m:d>
      </m:oMath>
    </w:p>
    <w:p w:rsidR="00667C86" w:rsidRPr="00FA780E" w:rsidRDefault="00667C86" w:rsidP="001A3815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оси, вершины, фокусы, эксцентриситет и уравнения асимптот гиперболы </w:t>
      </w:r>
      <m:oMath>
        <m:r>
          <w:rPr>
            <w:rFonts w:ascii="Cambria Math" w:hAnsi="Cambria Math" w:cs="Times New Roman"/>
            <w:sz w:val="24"/>
            <w:szCs w:val="24"/>
          </w:rPr>
          <m:t>16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9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44=0</m:t>
        </m:r>
      </m:oMath>
      <w:r w:rsidRPr="00FA780E">
        <w:rPr>
          <w:rFonts w:ascii="Times New Roman" w:hAnsi="Times New Roman" w:cs="Times New Roman"/>
          <w:sz w:val="24"/>
          <w:szCs w:val="24"/>
        </w:rPr>
        <w:t>.</w:t>
      </w:r>
    </w:p>
    <w:p w:rsidR="00667C86" w:rsidRDefault="00667C86" w:rsidP="001A3815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80E">
        <w:rPr>
          <w:rFonts w:ascii="Times New Roman" w:hAnsi="Times New Roman" w:cs="Times New Roman"/>
          <w:sz w:val="24"/>
          <w:szCs w:val="24"/>
        </w:rPr>
        <w:t xml:space="preserve">Найти производную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z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</m:oMath>
      <w:r w:rsidRPr="00FA780E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сложной</w:t>
      </w:r>
      <w:r w:rsidRPr="00FA780E">
        <w:rPr>
          <w:rFonts w:ascii="Times New Roman" w:hAnsi="Times New Roman" w:cs="Times New Roman"/>
          <w:sz w:val="24"/>
          <w:szCs w:val="24"/>
        </w:rPr>
        <w:t xml:space="preserve"> функци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   x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   y=1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t</m:t>
            </m:r>
          </m:sup>
        </m:sSup>
      </m:oMath>
      <w:r w:rsidRPr="00E11A2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67C86" w:rsidRPr="00667C86" w:rsidRDefault="00667C86" w:rsidP="001A3815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область определения функции</w:t>
      </w:r>
      <w:r w:rsidRPr="00E3608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z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y-3x</m:t>
            </m:r>
          </m:den>
        </m:f>
      </m:oMath>
    </w:p>
    <w:p w:rsidR="00667C86" w:rsidRPr="00667C86" w:rsidRDefault="00667C86" w:rsidP="00667C8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67C86" w:rsidRDefault="00667C86" w:rsidP="00667C86">
      <w:pPr>
        <w:pStyle w:val="a6"/>
        <w:ind w:left="1428" w:firstLine="69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p w:rsidR="001C466B" w:rsidRDefault="001C466B" w:rsidP="001C466B">
      <w:pPr>
        <w:rPr>
          <w:lang w:val="en-US"/>
        </w:rPr>
      </w:pPr>
    </w:p>
    <w:tbl>
      <w:tblPr>
        <w:tblpPr w:leftFromText="180" w:rightFromText="180" w:vertAnchor="text" w:horzAnchor="margin" w:tblpXSpec="center" w:tblpY="392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1C466B" w:rsidRPr="00F82460" w:rsidTr="000314A3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Pr="005B08D8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  <w:p w:rsidR="001C466B" w:rsidRPr="000B7CD5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учебной дисциплине 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ЕН.01.Элементы высшей математики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п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о специальности</w:t>
            </w:r>
          </w:p>
          <w:p w:rsidR="006B3FE1" w:rsidRDefault="006B3FE1" w:rsidP="006B3F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30113 Компьютерные системы и комплексы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3 семестр</w:t>
            </w:r>
          </w:p>
          <w:p w:rsidR="001C466B" w:rsidRPr="00FB1070" w:rsidRDefault="001C466B" w:rsidP="001C46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Pr="001C46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B10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1C466B" w:rsidRPr="00F82460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/Лосева Т.А../</w:t>
            </w:r>
          </w:p>
        </w:tc>
      </w:tr>
    </w:tbl>
    <w:p w:rsidR="001C466B" w:rsidRDefault="001C466B" w:rsidP="001C466B">
      <w:pPr>
        <w:rPr>
          <w:lang w:val="en-US"/>
        </w:rPr>
      </w:pPr>
    </w:p>
    <w:p w:rsidR="000F7087" w:rsidRPr="00FA780E" w:rsidRDefault="000F7087" w:rsidP="001A3815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точку М(-5;2) провести прямые, параллельные асимптотам гиперболы</w:t>
      </w:r>
      <w:r w:rsidRPr="00B75ED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9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36</m:t>
        </m:r>
      </m:oMath>
      <w:r w:rsidRPr="00FA780E">
        <w:rPr>
          <w:rFonts w:ascii="Times New Roman" w:hAnsi="Times New Roman" w:cs="Times New Roman"/>
          <w:sz w:val="24"/>
          <w:szCs w:val="24"/>
        </w:rPr>
        <w:t>.</w:t>
      </w:r>
    </w:p>
    <w:p w:rsidR="000F7087" w:rsidRPr="00FA780E" w:rsidRDefault="006B3FE1" w:rsidP="001A3815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</w:t>
      </w:r>
      <w:r w:rsidRPr="00F93C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правилу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пита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ел функции</w:t>
      </w:r>
      <w:r w:rsidR="000F7087">
        <w:rPr>
          <w:rFonts w:ascii="Times New Roman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→3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-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7</m:t>
                </m:r>
              </m:den>
            </m:f>
          </m:e>
        </m:func>
      </m:oMath>
    </w:p>
    <w:p w:rsidR="000F7087" w:rsidRPr="00FA780E" w:rsidRDefault="000F7087" w:rsidP="001A3815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полный дифференциал функции</w:t>
      </w:r>
      <w:r w:rsidRPr="00BC2593">
        <w:rPr>
          <w:rFonts w:ascii="Times New Roman" w:hAnsi="Times New Roman" w:cs="Times New Roman"/>
          <w:sz w:val="24"/>
          <w:szCs w:val="24"/>
        </w:rPr>
        <w:t xml:space="preserve">    </w:t>
      </w:r>
      <m:oMath>
        <m:r>
          <w:rPr>
            <w:rFonts w:ascii="Cambria Math" w:hAnsi="Cambria Math" w:cs="Times New Roman"/>
            <w:sz w:val="24"/>
            <w:szCs w:val="24"/>
          </w:rPr>
          <m:t>z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</w:p>
    <w:p w:rsidR="000F7087" w:rsidRDefault="000F7087" w:rsidP="001A3815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ть условия паралл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hAnsi="Cambria Math" w:cs="Times New Roman"/>
            <w:sz w:val="24"/>
            <w:szCs w:val="24"/>
          </w:rPr>
          <m:t>+4=0   и   4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-2y+9=0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0F7087" w:rsidRDefault="000F7087" w:rsidP="000F70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F7087" w:rsidRDefault="000F7087" w:rsidP="000F7087">
      <w:pPr>
        <w:pStyle w:val="a6"/>
        <w:ind w:left="1428" w:firstLine="69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p w:rsidR="001C466B" w:rsidRDefault="001C466B" w:rsidP="001C466B">
      <w:pPr>
        <w:rPr>
          <w:lang w:val="en-US"/>
        </w:rPr>
      </w:pPr>
    </w:p>
    <w:tbl>
      <w:tblPr>
        <w:tblpPr w:leftFromText="180" w:rightFromText="180" w:vertAnchor="text" w:horzAnchor="margin" w:tblpXSpec="center" w:tblpY="392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1C466B" w:rsidRPr="00F82460" w:rsidTr="000314A3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Pr="005B08D8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  <w:p w:rsidR="001C466B" w:rsidRPr="000B7CD5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учебной дисциплине 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ЕН.01.Элементы высшей математики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п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о специальности</w:t>
            </w:r>
          </w:p>
          <w:p w:rsidR="001C466B" w:rsidRPr="00F82460" w:rsidRDefault="006B3FE1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30113 Компьютерные системы и комплексы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466B"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3 семестр</w:t>
            </w:r>
          </w:p>
          <w:p w:rsidR="001C466B" w:rsidRPr="00FB1070" w:rsidRDefault="001C466B" w:rsidP="001C46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Pr="001C46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B10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1C466B" w:rsidRPr="00F82460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/Лосева Т.А../</w:t>
            </w:r>
          </w:p>
        </w:tc>
      </w:tr>
    </w:tbl>
    <w:p w:rsidR="001C466B" w:rsidRDefault="001C466B" w:rsidP="001C466B">
      <w:pPr>
        <w:rPr>
          <w:lang w:val="en-US"/>
        </w:rPr>
      </w:pPr>
    </w:p>
    <w:p w:rsidR="00EB4CCD" w:rsidRPr="00FA780E" w:rsidRDefault="00EB4CCD" w:rsidP="001A3815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A780E">
        <w:rPr>
          <w:rFonts w:ascii="Times New Roman" w:hAnsi="Times New Roman" w:cs="Times New Roman"/>
          <w:sz w:val="24"/>
          <w:szCs w:val="24"/>
        </w:rPr>
        <w:t xml:space="preserve">Найти </w:t>
      </w:r>
      <w:r w:rsidRPr="00FA780E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FA780E">
        <w:rPr>
          <w:rFonts w:ascii="Times New Roman" w:hAnsi="Times New Roman" w:cs="Times New Roman"/>
          <w:i/>
          <w:sz w:val="24"/>
          <w:szCs w:val="24"/>
        </w:rPr>
        <w:t>ʹ</w:t>
      </w:r>
      <w:r w:rsidRPr="00FA780E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сложной</w:t>
      </w:r>
      <w:r w:rsidRPr="00FA780E">
        <w:rPr>
          <w:rFonts w:ascii="Times New Roman" w:hAnsi="Times New Roman" w:cs="Times New Roman"/>
          <w:sz w:val="24"/>
          <w:szCs w:val="24"/>
        </w:rPr>
        <w:t xml:space="preserve"> функции 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</m:e>
        </m:func>
      </m:oMath>
      <w:r w:rsidRPr="00FA780E">
        <w:rPr>
          <w:rFonts w:ascii="Times New Roman" w:hAnsi="Times New Roman" w:cs="Times New Roman"/>
          <w:sz w:val="24"/>
          <w:szCs w:val="24"/>
        </w:rPr>
        <w:t>.</w:t>
      </w:r>
    </w:p>
    <w:p w:rsidR="00EB4CCD" w:rsidRDefault="00EB4CCD" w:rsidP="001A3815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1070">
        <w:rPr>
          <w:rFonts w:ascii="Times New Roman" w:hAnsi="Times New Roman" w:cs="Times New Roman"/>
          <w:sz w:val="24"/>
          <w:szCs w:val="24"/>
        </w:rPr>
        <w:t>Написать уравнение параболы, если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FB1070">
        <w:rPr>
          <w:rFonts w:ascii="Times New Roman" w:hAnsi="Times New Roman" w:cs="Times New Roman"/>
          <w:sz w:val="24"/>
          <w:szCs w:val="24"/>
        </w:rPr>
        <w:t>арабола симметрична относительно оси</w:t>
      </w:r>
      <w:proofErr w:type="gramStart"/>
      <w:r w:rsidRPr="00FB1070">
        <w:rPr>
          <w:rFonts w:ascii="Times New Roman" w:hAnsi="Times New Roman" w:cs="Times New Roman"/>
          <w:sz w:val="24"/>
          <w:szCs w:val="24"/>
        </w:rPr>
        <w:t xml:space="preserve"> </w:t>
      </w:r>
      <w:r w:rsidRPr="00FB1070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FB1070">
        <w:rPr>
          <w:rFonts w:ascii="Times New Roman" w:hAnsi="Times New Roman" w:cs="Times New Roman"/>
          <w:i/>
          <w:sz w:val="24"/>
          <w:szCs w:val="24"/>
        </w:rPr>
        <w:t>х</w:t>
      </w:r>
      <w:r w:rsidRPr="00FB1070">
        <w:rPr>
          <w:rFonts w:ascii="Times New Roman" w:hAnsi="Times New Roman" w:cs="Times New Roman"/>
          <w:sz w:val="24"/>
          <w:szCs w:val="24"/>
        </w:rPr>
        <w:t xml:space="preserve">, вершина ее находится в начале координат, а расстояние между фокусом и вершиной равно 12. </w:t>
      </w:r>
    </w:p>
    <w:p w:rsidR="00EB4CCD" w:rsidRPr="00FB1070" w:rsidRDefault="00EB4CCD" w:rsidP="001A3815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1070">
        <w:rPr>
          <w:rFonts w:ascii="Times New Roman" w:hAnsi="Times New Roman" w:cs="Times New Roman"/>
          <w:sz w:val="24"/>
          <w:szCs w:val="24"/>
        </w:rPr>
        <w:t xml:space="preserve">Найти производную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</m:oMath>
      <w:r w:rsidRPr="00FB1070">
        <w:rPr>
          <w:rFonts w:ascii="Times New Roman" w:hAnsi="Times New Roman" w:cs="Times New Roman"/>
          <w:sz w:val="24"/>
          <w:szCs w:val="24"/>
        </w:rPr>
        <w:t xml:space="preserve"> от неявной функции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y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x=16</m:t>
        </m:r>
      </m:oMath>
    </w:p>
    <w:p w:rsidR="00EB4CCD" w:rsidRDefault="00EB4CCD" w:rsidP="001A3815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ть уравнение этой прямой, если она параллельная оси ординат, отсекает от положительной полуоси абсцисс отрезок, равный 3 единицам.</w:t>
      </w:r>
    </w:p>
    <w:p w:rsidR="00EB4CCD" w:rsidRDefault="00EB4CCD" w:rsidP="00EB4CC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B4CCD" w:rsidRDefault="00EB4CCD" w:rsidP="00EB4CCD">
      <w:pPr>
        <w:pStyle w:val="a6"/>
        <w:ind w:left="1428" w:firstLine="69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p w:rsidR="001C466B" w:rsidRDefault="00375A5B" w:rsidP="00375A5B">
      <w:pPr>
        <w:pStyle w:val="a6"/>
        <w:ind w:left="1428" w:firstLine="696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392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1C466B" w:rsidRPr="00F82460" w:rsidTr="000314A3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Pr="005B08D8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  <w:p w:rsidR="001C466B" w:rsidRPr="000B7CD5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учебной дисциплине 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ЕН.01.Элементы высшей математики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п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о специальности</w:t>
            </w:r>
          </w:p>
          <w:p w:rsidR="001C466B" w:rsidRPr="00F82460" w:rsidRDefault="006B3FE1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30113 Компьютерные системы и комплексы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466B"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3 семестр</w:t>
            </w:r>
          </w:p>
          <w:p w:rsidR="001C466B" w:rsidRPr="00FB1070" w:rsidRDefault="001C466B" w:rsidP="001C46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Pr="001C46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B107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1C466B" w:rsidRPr="00F82460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/Лосева Т.А../</w:t>
            </w:r>
          </w:p>
        </w:tc>
      </w:tr>
    </w:tbl>
    <w:p w:rsidR="001C466B" w:rsidRDefault="001C466B" w:rsidP="001C466B">
      <w:pPr>
        <w:rPr>
          <w:lang w:val="en-US"/>
        </w:rPr>
      </w:pPr>
    </w:p>
    <w:p w:rsidR="009D4470" w:rsidRPr="00FF3C38" w:rsidRDefault="009D4470" w:rsidP="001A3815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3C38">
        <w:rPr>
          <w:rFonts w:ascii="Times New Roman" w:hAnsi="Times New Roman" w:cs="Times New Roman"/>
          <w:sz w:val="24"/>
          <w:szCs w:val="24"/>
        </w:rPr>
        <w:t>Найти частные производные фун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z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9D4470" w:rsidRPr="00FA780E" w:rsidRDefault="009D4470" w:rsidP="001A3815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ь уравнение окружности с центром в точке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F3C38">
        <w:rPr>
          <w:rFonts w:ascii="Times New Roman" w:hAnsi="Times New Roman" w:cs="Times New Roman"/>
          <w:sz w:val="24"/>
          <w:szCs w:val="24"/>
        </w:rPr>
        <w:t xml:space="preserve"> (4</w:t>
      </w:r>
      <w:r>
        <w:rPr>
          <w:rFonts w:ascii="Times New Roman" w:hAnsi="Times New Roman" w:cs="Times New Roman"/>
          <w:sz w:val="24"/>
          <w:szCs w:val="24"/>
        </w:rPr>
        <w:t xml:space="preserve">; -7) и радиусом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C38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C3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4470" w:rsidRPr="00FA780E" w:rsidRDefault="009D4470" w:rsidP="001A3815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по</w:t>
      </w:r>
      <w:r w:rsidRPr="00140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илу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пита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предел функции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→-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2x-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x+2</m:t>
                </m:r>
              </m:den>
            </m:f>
          </m:e>
        </m:func>
      </m:oMath>
    </w:p>
    <w:p w:rsidR="009D4470" w:rsidRDefault="009D4470" w:rsidP="001A3815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ть систему уравнений методом Гаусса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3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6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x+3y-4z=2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x-2y-5z=6</m:t>
                </m:r>
              </m:e>
            </m:eqArr>
          </m:e>
        </m:d>
      </m:oMath>
    </w:p>
    <w:p w:rsidR="00296C47" w:rsidRDefault="00296C47" w:rsidP="00296C4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96C47" w:rsidRDefault="00296C47" w:rsidP="00296C47">
      <w:pPr>
        <w:pStyle w:val="a6"/>
        <w:ind w:left="1428" w:firstLine="69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p w:rsidR="001C466B" w:rsidRDefault="001C466B" w:rsidP="001C466B">
      <w:pPr>
        <w:rPr>
          <w:lang w:val="en-US"/>
        </w:rPr>
      </w:pPr>
    </w:p>
    <w:tbl>
      <w:tblPr>
        <w:tblpPr w:leftFromText="180" w:rightFromText="180" w:vertAnchor="text" w:horzAnchor="margin" w:tblpXSpec="center" w:tblpY="392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1C466B" w:rsidRPr="00F82460" w:rsidTr="000314A3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Pr="005B08D8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  <w:p w:rsidR="001C466B" w:rsidRPr="000B7CD5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учебной дисциплине 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ЕН.01.Элементы высшей математики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п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о специальности</w:t>
            </w:r>
          </w:p>
          <w:p w:rsidR="001C466B" w:rsidRPr="00F82460" w:rsidRDefault="006B3FE1" w:rsidP="000314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30113 Компьютерные системы и комплексы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3 семестр</w:t>
            </w:r>
          </w:p>
          <w:p w:rsidR="001C466B" w:rsidRPr="00FB1070" w:rsidRDefault="001C466B" w:rsidP="001C46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Pr="001C46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B107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1C466B" w:rsidRPr="00F82460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/Лосева Т.А../</w:t>
            </w:r>
          </w:p>
        </w:tc>
      </w:tr>
    </w:tbl>
    <w:p w:rsidR="004302BA" w:rsidRPr="004302BA" w:rsidRDefault="004302BA" w:rsidP="004302BA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662D1" w:rsidRPr="00FA780E" w:rsidRDefault="007662D1" w:rsidP="001A3815">
      <w:pPr>
        <w:pStyle w:val="a6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ать определение параболы, уравнения параболы</w:t>
      </w:r>
      <w:r w:rsidRPr="00FA780E">
        <w:rPr>
          <w:rFonts w:ascii="Times New Roman" w:hAnsi="Times New Roman" w:cs="Times New Roman"/>
          <w:sz w:val="24"/>
          <w:szCs w:val="24"/>
        </w:rPr>
        <w:t>.</w:t>
      </w:r>
    </w:p>
    <w:p w:rsidR="007662D1" w:rsidRPr="00922A73" w:rsidRDefault="007662D1" w:rsidP="001A3815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A73">
        <w:rPr>
          <w:rFonts w:ascii="Times New Roman" w:hAnsi="Times New Roman" w:cs="Times New Roman"/>
          <w:sz w:val="24"/>
          <w:szCs w:val="24"/>
        </w:rPr>
        <w:t xml:space="preserve">Решить систему уравнений по формулам </w:t>
      </w:r>
      <w:proofErr w:type="spellStart"/>
      <w:r w:rsidRPr="00922A73">
        <w:rPr>
          <w:rFonts w:ascii="Times New Roman" w:hAnsi="Times New Roman" w:cs="Times New Roman"/>
          <w:sz w:val="24"/>
          <w:szCs w:val="24"/>
        </w:rPr>
        <w:t>Крамера</w:t>
      </w:r>
      <w:proofErr w:type="spellEnd"/>
      <w:r w:rsidRPr="00922A73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3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8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2y=-3</m:t>
                </m:r>
              </m:e>
            </m:eqArr>
          </m:e>
        </m:d>
      </m:oMath>
    </w:p>
    <w:p w:rsidR="007662D1" w:rsidRPr="00FA780E" w:rsidRDefault="007662D1" w:rsidP="001A3815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80E">
        <w:rPr>
          <w:rFonts w:ascii="Times New Roman" w:hAnsi="Times New Roman" w:cs="Times New Roman"/>
          <w:sz w:val="24"/>
          <w:szCs w:val="24"/>
        </w:rPr>
        <w:t xml:space="preserve">Найти производную  от неявной функции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y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7662D1" w:rsidRDefault="007662D1" w:rsidP="001A3815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частные производные функции </w:t>
      </w:r>
      <m:oMath>
        <m:r>
          <w:rPr>
            <w:rFonts w:ascii="Cambria Math" w:hAnsi="Cambria Math" w:cs="Times New Roman"/>
            <w:sz w:val="24"/>
            <w:szCs w:val="24"/>
          </w:rPr>
          <m:t>z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den>
        </m:f>
      </m:oMath>
    </w:p>
    <w:p w:rsidR="004302BA" w:rsidRDefault="004302BA" w:rsidP="004302B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C466B" w:rsidRDefault="004302BA" w:rsidP="004302BA">
      <w:pPr>
        <w:pStyle w:val="a6"/>
        <w:ind w:left="1428" w:firstLine="696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tbl>
      <w:tblPr>
        <w:tblpPr w:leftFromText="180" w:rightFromText="180" w:vertAnchor="text" w:horzAnchor="margin" w:tblpXSpec="center" w:tblpY="392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1C466B" w:rsidRPr="00F82460" w:rsidTr="000314A3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Pr="005B08D8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  <w:p w:rsidR="001C466B" w:rsidRPr="000B7CD5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учебной дисциплине 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ЕН.01.Элементы высшей математики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п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о специальности</w:t>
            </w:r>
          </w:p>
          <w:p w:rsidR="001C466B" w:rsidRPr="00F82460" w:rsidRDefault="006B3FE1" w:rsidP="000314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30113 Компьютерные системы и комплексы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3 семестр</w:t>
            </w:r>
          </w:p>
          <w:p w:rsidR="001C466B" w:rsidRPr="00FB1070" w:rsidRDefault="001C466B" w:rsidP="001C46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Pr="00FB107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1C466B" w:rsidRPr="00F82460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/Лосева Т.А../</w:t>
            </w:r>
          </w:p>
        </w:tc>
      </w:tr>
    </w:tbl>
    <w:p w:rsidR="001C466B" w:rsidRDefault="001C466B" w:rsidP="001C466B">
      <w:pPr>
        <w:rPr>
          <w:lang w:val="en-US"/>
        </w:rPr>
      </w:pPr>
    </w:p>
    <w:p w:rsidR="00ED7D95" w:rsidRPr="00FA780E" w:rsidRDefault="00ED7D95" w:rsidP="001A3815">
      <w:pPr>
        <w:pStyle w:val="a6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ложить определитель третьего порядка по элементам 1 строки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6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</m:mr>
            </m:m>
          </m:e>
        </m:d>
      </m:oMath>
    </w:p>
    <w:p w:rsidR="00ED7D95" w:rsidRPr="00FA780E" w:rsidRDefault="00ED7D95" w:rsidP="001A3815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простейшее уравнение гиперболы, действительная ось которой равна 6, а расстояние между фокусами равно 8.</w:t>
      </w:r>
    </w:p>
    <w:p w:rsidR="00ED7D95" w:rsidRPr="00FA780E" w:rsidRDefault="00ED7D95" w:rsidP="001A3815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80E">
        <w:rPr>
          <w:rFonts w:ascii="Times New Roman" w:hAnsi="Times New Roman" w:cs="Times New Roman"/>
          <w:sz w:val="24"/>
          <w:szCs w:val="24"/>
        </w:rPr>
        <w:t xml:space="preserve">Найти производную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</m:oMath>
      <w:r w:rsidRPr="00FA7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жной</w:t>
      </w:r>
      <w:r w:rsidRPr="00FA780E">
        <w:rPr>
          <w:rFonts w:ascii="Times New Roman" w:hAnsi="Times New Roman" w:cs="Times New Roman"/>
          <w:sz w:val="24"/>
          <w:szCs w:val="24"/>
        </w:rPr>
        <w:t xml:space="preserve"> функци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x-3y  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 x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t,    y=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func>
      </m:oMath>
    </w:p>
    <w:p w:rsidR="00ED7D95" w:rsidRDefault="00ED7D95" w:rsidP="001A3815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область определения функции </w:t>
      </w:r>
      <m:oMath>
        <m:r>
          <w:rPr>
            <w:rFonts w:ascii="Cambria Math" w:hAnsi="Cambria Math" w:cs="Times New Roman"/>
            <w:sz w:val="24"/>
            <w:szCs w:val="24"/>
          </w:rPr>
          <m:t>z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9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6E3C7E" w:rsidRDefault="006E3C7E" w:rsidP="006E3C7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C466B" w:rsidRDefault="006E3C7E" w:rsidP="006E3C7E">
      <w:pPr>
        <w:pStyle w:val="a6"/>
        <w:ind w:left="1428" w:firstLine="696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tbl>
      <w:tblPr>
        <w:tblpPr w:leftFromText="180" w:rightFromText="180" w:vertAnchor="text" w:horzAnchor="margin" w:tblpXSpec="center" w:tblpY="392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1C466B" w:rsidRPr="00F82460" w:rsidTr="000314A3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Pr="005B08D8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  <w:p w:rsidR="001C466B" w:rsidRPr="000B7CD5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учебной дисциплине 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ЕН.01.Элементы высшей математики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п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о специальности</w:t>
            </w:r>
          </w:p>
          <w:p w:rsidR="001C466B" w:rsidRPr="00F82460" w:rsidRDefault="006B3FE1" w:rsidP="000314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30113 Компьютерные системы и комплексы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3 семестр</w:t>
            </w:r>
          </w:p>
          <w:p w:rsidR="001C466B" w:rsidRPr="001C466B" w:rsidRDefault="001C466B" w:rsidP="001C46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Pr="00FB10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C46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1C466B" w:rsidRPr="00F82460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/Лосева Т.А../</w:t>
            </w:r>
          </w:p>
        </w:tc>
      </w:tr>
    </w:tbl>
    <w:p w:rsidR="00872CE4" w:rsidRPr="00872CE4" w:rsidRDefault="00872CE4" w:rsidP="00872CE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2CE4" w:rsidRPr="00872CE4" w:rsidRDefault="00872CE4" w:rsidP="00872CE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2CE4" w:rsidRPr="00FA780E" w:rsidRDefault="00872CE4" w:rsidP="001A3815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частные п</w:t>
      </w:r>
      <w:r w:rsidRPr="00FA780E">
        <w:rPr>
          <w:rFonts w:ascii="Times New Roman" w:hAnsi="Times New Roman" w:cs="Times New Roman"/>
          <w:sz w:val="24"/>
          <w:szCs w:val="24"/>
        </w:rPr>
        <w:t>роизвод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FA780E">
        <w:rPr>
          <w:rFonts w:ascii="Times New Roman" w:hAnsi="Times New Roman" w:cs="Times New Roman"/>
          <w:sz w:val="24"/>
          <w:szCs w:val="24"/>
        </w:rPr>
        <w:t xml:space="preserve"> функции  </w:t>
      </w:r>
      <m:oMath>
        <m:r>
          <w:rPr>
            <w:rFonts w:ascii="Cambria Math" w:hAnsi="Cambria Math" w:cs="Times New Roman"/>
            <w:sz w:val="24"/>
            <w:szCs w:val="24"/>
          </w:rPr>
          <m:t>z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6x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2xy</m:t>
        </m:r>
      </m:oMath>
      <w:r w:rsidRPr="00FA780E">
        <w:rPr>
          <w:rFonts w:ascii="Times New Roman" w:hAnsi="Times New Roman" w:cs="Times New Roman"/>
          <w:sz w:val="24"/>
          <w:szCs w:val="24"/>
        </w:rPr>
        <w:t>.</w:t>
      </w:r>
    </w:p>
    <w:p w:rsidR="00872CE4" w:rsidRPr="00FA780E" w:rsidRDefault="00872CE4" w:rsidP="001A3815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ь, что уравнение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y+4x-11=0</m:t>
        </m:r>
      </m:oMath>
      <w:r w:rsidRPr="00015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яет собой уравнение параболы.</w:t>
      </w:r>
    </w:p>
    <w:p w:rsidR="00872CE4" w:rsidRPr="00FA780E" w:rsidRDefault="00872CE4" w:rsidP="001A3815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80E">
        <w:rPr>
          <w:rFonts w:ascii="Times New Roman" w:hAnsi="Times New Roman" w:cs="Times New Roman"/>
          <w:sz w:val="24"/>
          <w:szCs w:val="24"/>
        </w:rPr>
        <w:t xml:space="preserve">Найти производную функции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5x</m:t>
            </m:r>
          </m:sup>
        </m:sSup>
      </m:oMath>
    </w:p>
    <w:p w:rsidR="00872CE4" w:rsidRDefault="00872CE4" w:rsidP="001A3815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асимптоты кривой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+5</m:t>
            </m:r>
          </m:den>
        </m:f>
      </m:oMath>
    </w:p>
    <w:p w:rsidR="00872CE4" w:rsidRDefault="00872CE4" w:rsidP="00872CE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C466B" w:rsidRDefault="00872CE4" w:rsidP="00872CE4">
      <w:pPr>
        <w:pStyle w:val="a6"/>
        <w:ind w:left="1428" w:firstLine="696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tbl>
      <w:tblPr>
        <w:tblpPr w:leftFromText="180" w:rightFromText="180" w:vertAnchor="text" w:horzAnchor="margin" w:tblpXSpec="center" w:tblpY="392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1C466B" w:rsidRPr="00F82460" w:rsidTr="000314A3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Pr="005B08D8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  <w:p w:rsidR="001C466B" w:rsidRPr="000B7CD5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учебной дисциплине 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ЕН.01.Элементы высшей математики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п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о специальности</w:t>
            </w:r>
          </w:p>
          <w:p w:rsidR="001C466B" w:rsidRPr="00F82460" w:rsidRDefault="006B3FE1" w:rsidP="000314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30113 Компьютерные системы и комплексы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3 семестр</w:t>
            </w:r>
          </w:p>
          <w:p w:rsidR="001C466B" w:rsidRPr="00FB1070" w:rsidRDefault="001C466B" w:rsidP="001C46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Pr="00FB107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1C466B" w:rsidRPr="00F82460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/Лосева Т.А../</w:t>
            </w:r>
          </w:p>
        </w:tc>
      </w:tr>
    </w:tbl>
    <w:p w:rsidR="001C466B" w:rsidRDefault="001C466B" w:rsidP="001C466B">
      <w:pPr>
        <w:rPr>
          <w:lang w:val="en-US"/>
        </w:rPr>
      </w:pPr>
    </w:p>
    <w:p w:rsidR="0058010E" w:rsidRPr="00FA780E" w:rsidRDefault="0058010E" w:rsidP="001A3815">
      <w:pPr>
        <w:pStyle w:val="a6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уясь логарифмическим дифференцированием,</w:t>
      </w:r>
      <w:r w:rsidRPr="00FA7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FA780E">
        <w:rPr>
          <w:rFonts w:ascii="Times New Roman" w:hAnsi="Times New Roman" w:cs="Times New Roman"/>
          <w:sz w:val="24"/>
          <w:szCs w:val="24"/>
        </w:rPr>
        <w:t xml:space="preserve">айти </w:t>
      </w:r>
      <w:r w:rsidRPr="00FA780E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FA780E">
        <w:rPr>
          <w:rFonts w:ascii="Times New Roman" w:hAnsi="Times New Roman" w:cs="Times New Roman"/>
          <w:i/>
          <w:sz w:val="24"/>
          <w:szCs w:val="24"/>
        </w:rPr>
        <w:t>ʹ</w:t>
      </w:r>
      <w:r w:rsidRPr="00FA780E">
        <w:rPr>
          <w:rFonts w:ascii="Times New Roman" w:hAnsi="Times New Roman" w:cs="Times New Roman"/>
          <w:sz w:val="24"/>
          <w:szCs w:val="24"/>
        </w:rPr>
        <w:t xml:space="preserve"> для функции 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func>
              </m:e>
            </m:d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</w:p>
    <w:p w:rsidR="0058010E" w:rsidRDefault="0058010E" w:rsidP="001A3815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расположены по отношению к эллипсу</w:t>
      </w:r>
      <w:r w:rsidRPr="00190BC7">
        <w:rPr>
          <w:rFonts w:ascii="Times New Roman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00190B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е точки: А(-3;0) и</w:t>
      </w:r>
      <w:proofErr w:type="gramStart"/>
      <w:r w:rsidRPr="00BA26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(0;-5)</w:t>
      </w:r>
    </w:p>
    <w:p w:rsidR="0058010E" w:rsidRPr="00FA780E" w:rsidRDefault="0058010E" w:rsidP="001A3815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</w:t>
      </w:r>
      <w:r w:rsidRPr="00F93C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правилу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пита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ел функции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→-0,5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7x-4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5x+3</m:t>
                </m:r>
              </m:den>
            </m:f>
          </m:e>
        </m:func>
      </m:oMath>
    </w:p>
    <w:p w:rsidR="0058010E" w:rsidRPr="00FA780E" w:rsidRDefault="0058010E" w:rsidP="001A3815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80E">
        <w:rPr>
          <w:rFonts w:ascii="Times New Roman" w:hAnsi="Times New Roman" w:cs="Times New Roman"/>
          <w:sz w:val="24"/>
          <w:szCs w:val="24"/>
        </w:rPr>
        <w:t xml:space="preserve">Найти производную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</m:oMath>
      <w:r w:rsidRPr="00FA780E">
        <w:rPr>
          <w:rFonts w:ascii="Times New Roman" w:hAnsi="Times New Roman" w:cs="Times New Roman"/>
          <w:sz w:val="24"/>
          <w:szCs w:val="24"/>
        </w:rPr>
        <w:t xml:space="preserve"> от неявной функции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=1</m:t>
            </m:r>
          </m:e>
        </m:func>
      </m:oMath>
    </w:p>
    <w:p w:rsidR="00872CE4" w:rsidRDefault="00872CE4" w:rsidP="00872CE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72CE4" w:rsidRDefault="00872CE4" w:rsidP="00872CE4">
      <w:pPr>
        <w:pStyle w:val="a6"/>
        <w:ind w:left="1428" w:firstLine="69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p w:rsidR="001C466B" w:rsidRDefault="001C466B" w:rsidP="001C466B">
      <w:pPr>
        <w:rPr>
          <w:lang w:val="en-US"/>
        </w:rPr>
      </w:pPr>
    </w:p>
    <w:tbl>
      <w:tblPr>
        <w:tblpPr w:leftFromText="180" w:rightFromText="180" w:vertAnchor="text" w:horzAnchor="margin" w:tblpXSpec="center" w:tblpY="392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1C466B" w:rsidRPr="00F82460" w:rsidTr="000314A3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Pr="005B08D8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  <w:p w:rsidR="001C466B" w:rsidRPr="000B7CD5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учебной дисциплине 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ЕН.01.Элементы высшей математики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п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о специальности</w:t>
            </w:r>
          </w:p>
          <w:p w:rsidR="001C466B" w:rsidRPr="00F82460" w:rsidRDefault="006B3FE1" w:rsidP="000314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30113 Компьютерные системы и комплексы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3 семестр</w:t>
            </w:r>
          </w:p>
          <w:p w:rsidR="001C466B" w:rsidRPr="00FB1070" w:rsidRDefault="001C466B" w:rsidP="001C46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Pr="00FB107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1C466B" w:rsidRPr="00F82460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/Лосева Т.А../</w:t>
            </w:r>
          </w:p>
        </w:tc>
      </w:tr>
    </w:tbl>
    <w:p w:rsidR="001C466B" w:rsidRDefault="001C466B" w:rsidP="001C466B">
      <w:pPr>
        <w:rPr>
          <w:lang w:val="en-US"/>
        </w:rPr>
      </w:pPr>
    </w:p>
    <w:p w:rsidR="00667C86" w:rsidRPr="00FA780E" w:rsidRDefault="00667C86" w:rsidP="001A3815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ть систему уравнений по формул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мера</w:t>
      </w:r>
      <w:proofErr w:type="spellEnd"/>
      <w:r w:rsidRPr="009A19B0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3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8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2y=-3</m:t>
                </m:r>
              </m:e>
            </m:eqArr>
          </m:e>
        </m:d>
      </m:oMath>
    </w:p>
    <w:p w:rsidR="00667C86" w:rsidRPr="00FA780E" w:rsidRDefault="00667C86" w:rsidP="001A3815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оси, вершины, фокусы, эксцентриситет и уравнения асимптот гиперболы </w:t>
      </w:r>
      <m:oMath>
        <m:r>
          <w:rPr>
            <w:rFonts w:ascii="Cambria Math" w:hAnsi="Cambria Math" w:cs="Times New Roman"/>
            <w:sz w:val="24"/>
            <w:szCs w:val="24"/>
          </w:rPr>
          <m:t>16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9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44=0</m:t>
        </m:r>
      </m:oMath>
      <w:r w:rsidRPr="00FA780E">
        <w:rPr>
          <w:rFonts w:ascii="Times New Roman" w:hAnsi="Times New Roman" w:cs="Times New Roman"/>
          <w:sz w:val="24"/>
          <w:szCs w:val="24"/>
        </w:rPr>
        <w:t>.</w:t>
      </w:r>
    </w:p>
    <w:p w:rsidR="00667C86" w:rsidRPr="00FA780E" w:rsidRDefault="00667C86" w:rsidP="001A3815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80E">
        <w:rPr>
          <w:rFonts w:ascii="Times New Roman" w:hAnsi="Times New Roman" w:cs="Times New Roman"/>
          <w:sz w:val="24"/>
          <w:szCs w:val="24"/>
        </w:rPr>
        <w:t xml:space="preserve">Найти производную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z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</m:oMath>
      <w:r w:rsidRPr="00FA780E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сложной</w:t>
      </w:r>
      <w:r w:rsidRPr="00FA780E">
        <w:rPr>
          <w:rFonts w:ascii="Times New Roman" w:hAnsi="Times New Roman" w:cs="Times New Roman"/>
          <w:sz w:val="24"/>
          <w:szCs w:val="24"/>
        </w:rPr>
        <w:t xml:space="preserve"> функци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   x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   y=1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t</m:t>
            </m:r>
          </m:sup>
        </m:sSup>
      </m:oMath>
      <w:r w:rsidRPr="00E11A2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67C86" w:rsidRPr="00667C86" w:rsidRDefault="00667C86" w:rsidP="001A3815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область определения функции</w:t>
      </w:r>
      <w:r w:rsidRPr="00E3608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z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y-3x</m:t>
            </m:r>
          </m:den>
        </m:f>
      </m:oMath>
    </w:p>
    <w:p w:rsidR="00667C86" w:rsidRPr="00667C86" w:rsidRDefault="00667C86" w:rsidP="00667C8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67C86" w:rsidRDefault="00667C86" w:rsidP="00667C86">
      <w:pPr>
        <w:pStyle w:val="a6"/>
        <w:ind w:left="1428" w:firstLine="69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p w:rsidR="001C466B" w:rsidRDefault="001C466B" w:rsidP="001C466B">
      <w:pPr>
        <w:rPr>
          <w:lang w:val="en-US"/>
        </w:rPr>
      </w:pPr>
    </w:p>
    <w:tbl>
      <w:tblPr>
        <w:tblpPr w:leftFromText="180" w:rightFromText="180" w:vertAnchor="text" w:horzAnchor="margin" w:tblpXSpec="center" w:tblpY="392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1C466B" w:rsidRPr="00F82460" w:rsidTr="000314A3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Pr="005B08D8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  <w:p w:rsidR="001C466B" w:rsidRPr="000B7CD5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учебной дисциплине 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ЕН.01.Элементы высшей математики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п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о специальности</w:t>
            </w:r>
          </w:p>
          <w:p w:rsidR="001C466B" w:rsidRPr="00F82460" w:rsidRDefault="006B3FE1" w:rsidP="000314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30113 Компьютерные системы и комплексы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3 семестр</w:t>
            </w:r>
          </w:p>
          <w:p w:rsidR="001C466B" w:rsidRPr="00FB1070" w:rsidRDefault="001C466B" w:rsidP="001C46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Pr="00FB107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1C466B" w:rsidRPr="00F82460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/Лосева Т.А../</w:t>
            </w:r>
          </w:p>
        </w:tc>
      </w:tr>
    </w:tbl>
    <w:p w:rsidR="001C466B" w:rsidRDefault="001C466B" w:rsidP="001C466B">
      <w:pPr>
        <w:rPr>
          <w:lang w:val="en-US"/>
        </w:rPr>
      </w:pPr>
    </w:p>
    <w:p w:rsidR="000F7087" w:rsidRPr="00FA780E" w:rsidRDefault="000F7087" w:rsidP="001A3815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точку М(-5;2) провести прямые, параллельные асимптотам гиперболы</w:t>
      </w:r>
      <w:r w:rsidRPr="00B75ED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9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36</m:t>
        </m:r>
      </m:oMath>
      <w:r w:rsidRPr="00FA780E">
        <w:rPr>
          <w:rFonts w:ascii="Times New Roman" w:hAnsi="Times New Roman" w:cs="Times New Roman"/>
          <w:sz w:val="24"/>
          <w:szCs w:val="24"/>
        </w:rPr>
        <w:t>.</w:t>
      </w:r>
    </w:p>
    <w:p w:rsidR="000F7087" w:rsidRPr="00FA780E" w:rsidRDefault="004F6878" w:rsidP="001A3815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</w:t>
      </w:r>
      <w:r w:rsidRPr="00F93C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правилу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пита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ел функции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→3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-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7</m:t>
                </m:r>
              </m:den>
            </m:f>
          </m:e>
        </m:func>
      </m:oMath>
    </w:p>
    <w:p w:rsidR="000F7087" w:rsidRPr="00FA780E" w:rsidRDefault="000F7087" w:rsidP="001A3815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полный дифференциал функции</w:t>
      </w:r>
      <w:r w:rsidRPr="00BC2593">
        <w:rPr>
          <w:rFonts w:ascii="Times New Roman" w:hAnsi="Times New Roman" w:cs="Times New Roman"/>
          <w:sz w:val="24"/>
          <w:szCs w:val="24"/>
        </w:rPr>
        <w:t xml:space="preserve">    </w:t>
      </w:r>
      <m:oMath>
        <m:r>
          <w:rPr>
            <w:rFonts w:ascii="Cambria Math" w:hAnsi="Cambria Math" w:cs="Times New Roman"/>
            <w:sz w:val="24"/>
            <w:szCs w:val="24"/>
          </w:rPr>
          <m:t>z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</w:p>
    <w:p w:rsidR="000F7087" w:rsidRDefault="000F7087" w:rsidP="001A3815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ть условия паралл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hAnsi="Cambria Math" w:cs="Times New Roman"/>
            <w:sz w:val="24"/>
            <w:szCs w:val="24"/>
          </w:rPr>
          <m:t>+4=0   и   4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-2y+9=0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0F7087" w:rsidRDefault="000F7087" w:rsidP="000F70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F7087" w:rsidRDefault="000F7087" w:rsidP="000F7087">
      <w:pPr>
        <w:pStyle w:val="a6"/>
        <w:ind w:left="1428" w:firstLine="69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p w:rsidR="001C466B" w:rsidRDefault="001C466B" w:rsidP="001C466B">
      <w:pPr>
        <w:rPr>
          <w:lang w:val="en-US"/>
        </w:rPr>
      </w:pPr>
    </w:p>
    <w:tbl>
      <w:tblPr>
        <w:tblpPr w:leftFromText="180" w:rightFromText="180" w:vertAnchor="text" w:horzAnchor="margin" w:tblpXSpec="center" w:tblpY="392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1C466B" w:rsidRPr="00F82460" w:rsidTr="000314A3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Pr="005B08D8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  <w:p w:rsidR="001C466B" w:rsidRPr="000B7CD5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учебной дисциплине 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ЕН.01.Элементы высшей математики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п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о специальности</w:t>
            </w:r>
          </w:p>
          <w:p w:rsidR="001C466B" w:rsidRPr="00F82460" w:rsidRDefault="0038113A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30113 Компьютерные системы и комплексы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466B"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3 семестр</w:t>
            </w:r>
          </w:p>
          <w:p w:rsidR="001C466B" w:rsidRPr="00FB1070" w:rsidRDefault="001C466B" w:rsidP="001C46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Pr="00FB107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1C466B" w:rsidRPr="00F82460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/Лосева Т.А../</w:t>
            </w:r>
          </w:p>
        </w:tc>
      </w:tr>
    </w:tbl>
    <w:p w:rsidR="001C466B" w:rsidRDefault="001C466B" w:rsidP="001C466B"/>
    <w:p w:rsidR="00EB4CCD" w:rsidRPr="00FA780E" w:rsidRDefault="00EB4CCD" w:rsidP="001A3815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A780E">
        <w:rPr>
          <w:rFonts w:ascii="Times New Roman" w:hAnsi="Times New Roman" w:cs="Times New Roman"/>
          <w:sz w:val="24"/>
          <w:szCs w:val="24"/>
        </w:rPr>
        <w:t xml:space="preserve">Найти </w:t>
      </w:r>
      <w:r w:rsidRPr="00FA780E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FA780E">
        <w:rPr>
          <w:rFonts w:ascii="Times New Roman" w:hAnsi="Times New Roman" w:cs="Times New Roman"/>
          <w:i/>
          <w:sz w:val="24"/>
          <w:szCs w:val="24"/>
        </w:rPr>
        <w:t>ʹ</w:t>
      </w:r>
      <w:r w:rsidRPr="00FA780E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сложной</w:t>
      </w:r>
      <w:r w:rsidRPr="00FA780E">
        <w:rPr>
          <w:rFonts w:ascii="Times New Roman" w:hAnsi="Times New Roman" w:cs="Times New Roman"/>
          <w:sz w:val="24"/>
          <w:szCs w:val="24"/>
        </w:rPr>
        <w:t xml:space="preserve"> функции 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</m:e>
        </m:func>
      </m:oMath>
      <w:r w:rsidRPr="00FA780E">
        <w:rPr>
          <w:rFonts w:ascii="Times New Roman" w:hAnsi="Times New Roman" w:cs="Times New Roman"/>
          <w:sz w:val="24"/>
          <w:szCs w:val="24"/>
        </w:rPr>
        <w:t>.</w:t>
      </w:r>
    </w:p>
    <w:p w:rsidR="00EB4CCD" w:rsidRDefault="00EB4CCD" w:rsidP="001A3815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1070">
        <w:rPr>
          <w:rFonts w:ascii="Times New Roman" w:hAnsi="Times New Roman" w:cs="Times New Roman"/>
          <w:sz w:val="24"/>
          <w:szCs w:val="24"/>
        </w:rPr>
        <w:t>Написать уравнение параболы, если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FB1070">
        <w:rPr>
          <w:rFonts w:ascii="Times New Roman" w:hAnsi="Times New Roman" w:cs="Times New Roman"/>
          <w:sz w:val="24"/>
          <w:szCs w:val="24"/>
        </w:rPr>
        <w:t>арабола симметрична относительно оси</w:t>
      </w:r>
      <w:proofErr w:type="gramStart"/>
      <w:r w:rsidRPr="00FB1070">
        <w:rPr>
          <w:rFonts w:ascii="Times New Roman" w:hAnsi="Times New Roman" w:cs="Times New Roman"/>
          <w:sz w:val="24"/>
          <w:szCs w:val="24"/>
        </w:rPr>
        <w:t xml:space="preserve"> </w:t>
      </w:r>
      <w:r w:rsidRPr="00FB1070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FB1070">
        <w:rPr>
          <w:rFonts w:ascii="Times New Roman" w:hAnsi="Times New Roman" w:cs="Times New Roman"/>
          <w:i/>
          <w:sz w:val="24"/>
          <w:szCs w:val="24"/>
        </w:rPr>
        <w:t>х</w:t>
      </w:r>
      <w:r w:rsidRPr="00FB1070">
        <w:rPr>
          <w:rFonts w:ascii="Times New Roman" w:hAnsi="Times New Roman" w:cs="Times New Roman"/>
          <w:sz w:val="24"/>
          <w:szCs w:val="24"/>
        </w:rPr>
        <w:t xml:space="preserve">, вершина ее находится в начале координат, а расстояние между фокусом и вершиной равно 12. </w:t>
      </w:r>
    </w:p>
    <w:p w:rsidR="00EB4CCD" w:rsidRPr="00FB1070" w:rsidRDefault="00EB4CCD" w:rsidP="001A3815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1070">
        <w:rPr>
          <w:rFonts w:ascii="Times New Roman" w:hAnsi="Times New Roman" w:cs="Times New Roman"/>
          <w:sz w:val="24"/>
          <w:szCs w:val="24"/>
        </w:rPr>
        <w:t xml:space="preserve">Найти производную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</m:oMath>
      <w:r w:rsidRPr="00FB1070">
        <w:rPr>
          <w:rFonts w:ascii="Times New Roman" w:hAnsi="Times New Roman" w:cs="Times New Roman"/>
          <w:sz w:val="24"/>
          <w:szCs w:val="24"/>
        </w:rPr>
        <w:t xml:space="preserve"> от неявной функции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y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x=16</m:t>
        </m:r>
      </m:oMath>
    </w:p>
    <w:p w:rsidR="00EB4CCD" w:rsidRDefault="00EB4CCD" w:rsidP="001A3815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ть уравнение этой прямой, если она параллельная оси ординат, отсекает от положительной полуоси абсцисс отрезок, равный 3 единицам.</w:t>
      </w:r>
    </w:p>
    <w:p w:rsidR="00EB4CCD" w:rsidRDefault="00EB4CCD" w:rsidP="00EB4CC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B4CCD" w:rsidRDefault="00EB4CCD" w:rsidP="00EB4CCD">
      <w:pPr>
        <w:pStyle w:val="a6"/>
        <w:ind w:left="1428" w:firstLine="69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p w:rsidR="00EB4CCD" w:rsidRPr="00EB4CCD" w:rsidRDefault="00EB4CCD" w:rsidP="001C466B"/>
    <w:tbl>
      <w:tblPr>
        <w:tblpPr w:leftFromText="180" w:rightFromText="180" w:vertAnchor="text" w:horzAnchor="margin" w:tblpXSpec="center" w:tblpY="392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1C466B" w:rsidRPr="00F82460" w:rsidTr="000314A3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Pr="005B08D8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  <w:p w:rsidR="001C466B" w:rsidRPr="000B7CD5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учебной дисциплине 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ЕН.01.Элементы высшей математики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п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о специальности</w:t>
            </w:r>
          </w:p>
          <w:p w:rsidR="001C466B" w:rsidRPr="00F82460" w:rsidRDefault="0038113A" w:rsidP="000314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30113 Компьютерные системы и комплексы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3 семестр</w:t>
            </w:r>
          </w:p>
          <w:p w:rsidR="001C466B" w:rsidRPr="00FB1070" w:rsidRDefault="001C466B" w:rsidP="001C46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Pr="00FB107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1C466B" w:rsidRPr="00F82460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/Лосева Т.А../</w:t>
            </w:r>
          </w:p>
        </w:tc>
      </w:tr>
    </w:tbl>
    <w:p w:rsidR="001C466B" w:rsidRDefault="001C466B" w:rsidP="001C466B">
      <w:pPr>
        <w:rPr>
          <w:lang w:val="en-US"/>
        </w:rPr>
      </w:pPr>
    </w:p>
    <w:p w:rsidR="009D4470" w:rsidRPr="00FF3C38" w:rsidRDefault="009D4470" w:rsidP="001A3815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3C38">
        <w:rPr>
          <w:rFonts w:ascii="Times New Roman" w:hAnsi="Times New Roman" w:cs="Times New Roman"/>
          <w:sz w:val="24"/>
          <w:szCs w:val="24"/>
        </w:rPr>
        <w:t>Найти частные производные фун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z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9D4470" w:rsidRPr="00FA780E" w:rsidRDefault="009D4470" w:rsidP="001A3815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ь уравнение окружности с центром в точке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F3C38">
        <w:rPr>
          <w:rFonts w:ascii="Times New Roman" w:hAnsi="Times New Roman" w:cs="Times New Roman"/>
          <w:sz w:val="24"/>
          <w:szCs w:val="24"/>
        </w:rPr>
        <w:t xml:space="preserve"> (4</w:t>
      </w:r>
      <w:r>
        <w:rPr>
          <w:rFonts w:ascii="Times New Roman" w:hAnsi="Times New Roman" w:cs="Times New Roman"/>
          <w:sz w:val="24"/>
          <w:szCs w:val="24"/>
        </w:rPr>
        <w:t xml:space="preserve">; -7) и радиусом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C38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C3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4470" w:rsidRPr="00FA780E" w:rsidRDefault="009D4470" w:rsidP="001A3815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по</w:t>
      </w:r>
      <w:r w:rsidRPr="00140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илу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пита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предел функции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→-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2x-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x+2</m:t>
                </m:r>
              </m:den>
            </m:f>
          </m:e>
        </m:func>
      </m:oMath>
    </w:p>
    <w:p w:rsidR="009D4470" w:rsidRDefault="009D4470" w:rsidP="001A3815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ть систему уравнений методом Гаусса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3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6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x+3y-4z=2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x-2y-5z=6</m:t>
                </m:r>
              </m:e>
            </m:eqArr>
          </m:e>
        </m:d>
      </m:oMath>
    </w:p>
    <w:p w:rsidR="00296C47" w:rsidRDefault="00296C47" w:rsidP="00296C4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96C47" w:rsidRDefault="00296C47" w:rsidP="00296C47">
      <w:pPr>
        <w:pStyle w:val="a6"/>
        <w:ind w:left="1428" w:firstLine="69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p w:rsidR="001C466B" w:rsidRDefault="001C466B" w:rsidP="001C466B">
      <w:pPr>
        <w:rPr>
          <w:lang w:val="en-US"/>
        </w:rPr>
      </w:pPr>
    </w:p>
    <w:tbl>
      <w:tblPr>
        <w:tblpPr w:leftFromText="180" w:rightFromText="180" w:vertAnchor="text" w:horzAnchor="margin" w:tblpXSpec="center" w:tblpY="392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1C466B" w:rsidRPr="00F82460" w:rsidTr="000314A3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Pr="005B08D8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  <w:p w:rsidR="001C466B" w:rsidRPr="000B7CD5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учебной дисциплине 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ЕН.01.Элементы высшей математики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п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о специальности</w:t>
            </w:r>
          </w:p>
          <w:p w:rsidR="001C466B" w:rsidRPr="00F82460" w:rsidRDefault="0038113A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30113 Компьютерные системы и комплексы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466B"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3 семестр</w:t>
            </w:r>
          </w:p>
          <w:p w:rsidR="001C466B" w:rsidRPr="00FB1070" w:rsidRDefault="001C466B" w:rsidP="001C46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Pr="00FB107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1C466B" w:rsidRPr="00F82460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/Лосева Т.А../</w:t>
            </w:r>
          </w:p>
        </w:tc>
      </w:tr>
    </w:tbl>
    <w:p w:rsidR="001C466B" w:rsidRDefault="001C466B" w:rsidP="001C466B">
      <w:pPr>
        <w:rPr>
          <w:lang w:val="en-US"/>
        </w:rPr>
      </w:pPr>
    </w:p>
    <w:p w:rsidR="007662D1" w:rsidRPr="00FA780E" w:rsidRDefault="007662D1" w:rsidP="001A3815">
      <w:pPr>
        <w:pStyle w:val="a6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ать определение параболы, уравнения параболы</w:t>
      </w:r>
      <w:r w:rsidRPr="00FA780E">
        <w:rPr>
          <w:rFonts w:ascii="Times New Roman" w:hAnsi="Times New Roman" w:cs="Times New Roman"/>
          <w:sz w:val="24"/>
          <w:szCs w:val="24"/>
        </w:rPr>
        <w:t>.</w:t>
      </w:r>
    </w:p>
    <w:p w:rsidR="007662D1" w:rsidRPr="00922A73" w:rsidRDefault="007662D1" w:rsidP="001A3815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A73">
        <w:rPr>
          <w:rFonts w:ascii="Times New Roman" w:hAnsi="Times New Roman" w:cs="Times New Roman"/>
          <w:sz w:val="24"/>
          <w:szCs w:val="24"/>
        </w:rPr>
        <w:t xml:space="preserve">Решить систему уравнений по формулам </w:t>
      </w:r>
      <w:proofErr w:type="spellStart"/>
      <w:r w:rsidRPr="00922A73">
        <w:rPr>
          <w:rFonts w:ascii="Times New Roman" w:hAnsi="Times New Roman" w:cs="Times New Roman"/>
          <w:sz w:val="24"/>
          <w:szCs w:val="24"/>
        </w:rPr>
        <w:t>Крамера</w:t>
      </w:r>
      <w:proofErr w:type="spellEnd"/>
      <w:r w:rsidRPr="00922A73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3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8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2y=-3</m:t>
                </m:r>
              </m:e>
            </m:eqArr>
          </m:e>
        </m:d>
      </m:oMath>
    </w:p>
    <w:p w:rsidR="007662D1" w:rsidRPr="00FA780E" w:rsidRDefault="007662D1" w:rsidP="001A3815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80E">
        <w:rPr>
          <w:rFonts w:ascii="Times New Roman" w:hAnsi="Times New Roman" w:cs="Times New Roman"/>
          <w:sz w:val="24"/>
          <w:szCs w:val="24"/>
        </w:rPr>
        <w:t xml:space="preserve">Найти производную  от неявной функции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y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7662D1" w:rsidRDefault="007662D1" w:rsidP="001A3815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частные производные функции </w:t>
      </w:r>
      <m:oMath>
        <m:r>
          <w:rPr>
            <w:rFonts w:ascii="Cambria Math" w:hAnsi="Cambria Math" w:cs="Times New Roman"/>
            <w:sz w:val="24"/>
            <w:szCs w:val="24"/>
          </w:rPr>
          <m:t>z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den>
        </m:f>
      </m:oMath>
    </w:p>
    <w:p w:rsidR="004302BA" w:rsidRDefault="004302BA" w:rsidP="004302B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302BA" w:rsidRDefault="004302BA" w:rsidP="004302BA">
      <w:pPr>
        <w:pStyle w:val="a6"/>
        <w:ind w:left="1428" w:firstLine="69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p w:rsidR="001C466B" w:rsidRDefault="001C466B" w:rsidP="001C466B">
      <w:pPr>
        <w:rPr>
          <w:lang w:val="en-US"/>
        </w:rPr>
      </w:pPr>
    </w:p>
    <w:tbl>
      <w:tblPr>
        <w:tblpPr w:leftFromText="180" w:rightFromText="180" w:vertAnchor="text" w:horzAnchor="margin" w:tblpXSpec="center" w:tblpY="392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1C466B" w:rsidRPr="00F82460" w:rsidTr="000314A3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Pr="005B08D8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  <w:p w:rsidR="001C466B" w:rsidRPr="000B7CD5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учебной дисциплине 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ЕН.01.Элементы высшей математики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п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о специальности</w:t>
            </w:r>
          </w:p>
          <w:p w:rsidR="001C466B" w:rsidRPr="00F82460" w:rsidRDefault="0038113A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30113 Компьютерные системы и комплексы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466B"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3 семестр</w:t>
            </w:r>
          </w:p>
          <w:p w:rsidR="001C466B" w:rsidRPr="00FB1070" w:rsidRDefault="001C466B" w:rsidP="001C46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Pr="00FB107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1C466B" w:rsidRPr="00F82460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/Лосева Т.А../</w:t>
            </w:r>
          </w:p>
        </w:tc>
      </w:tr>
    </w:tbl>
    <w:p w:rsidR="001C466B" w:rsidRDefault="001C466B" w:rsidP="001C466B">
      <w:pPr>
        <w:rPr>
          <w:lang w:val="en-US"/>
        </w:rPr>
      </w:pPr>
    </w:p>
    <w:p w:rsidR="00ED7D95" w:rsidRPr="00FA780E" w:rsidRDefault="00ED7D95" w:rsidP="001A3815">
      <w:pPr>
        <w:pStyle w:val="a6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ложить определитель третьего порядка по элементам 1 строки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6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</m:mr>
            </m:m>
          </m:e>
        </m:d>
      </m:oMath>
    </w:p>
    <w:p w:rsidR="00ED7D95" w:rsidRPr="00FA780E" w:rsidRDefault="00ED7D95" w:rsidP="001A3815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простейшее уравнение гиперболы, действительная ось которой равна 6, а расстояние между фокусами равно 8.</w:t>
      </w:r>
    </w:p>
    <w:p w:rsidR="00ED7D95" w:rsidRPr="00FA780E" w:rsidRDefault="00ED7D95" w:rsidP="001A3815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80E">
        <w:rPr>
          <w:rFonts w:ascii="Times New Roman" w:hAnsi="Times New Roman" w:cs="Times New Roman"/>
          <w:sz w:val="24"/>
          <w:szCs w:val="24"/>
        </w:rPr>
        <w:t xml:space="preserve">Найти производную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</m:oMath>
      <w:r w:rsidRPr="00FA7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жной</w:t>
      </w:r>
      <w:r w:rsidRPr="00FA780E">
        <w:rPr>
          <w:rFonts w:ascii="Times New Roman" w:hAnsi="Times New Roman" w:cs="Times New Roman"/>
          <w:sz w:val="24"/>
          <w:szCs w:val="24"/>
        </w:rPr>
        <w:t xml:space="preserve"> функци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x-3y  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 x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t,    y=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func>
      </m:oMath>
    </w:p>
    <w:p w:rsidR="00ED7D95" w:rsidRDefault="00ED7D95" w:rsidP="001A3815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область определения функции </w:t>
      </w:r>
      <m:oMath>
        <m:r>
          <w:rPr>
            <w:rFonts w:ascii="Cambria Math" w:hAnsi="Cambria Math" w:cs="Times New Roman"/>
            <w:sz w:val="24"/>
            <w:szCs w:val="24"/>
          </w:rPr>
          <m:t>z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9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6E3C7E" w:rsidRDefault="006E3C7E" w:rsidP="0007120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C466B" w:rsidRDefault="006E3C7E" w:rsidP="006E3C7E">
      <w:pPr>
        <w:pStyle w:val="a6"/>
        <w:ind w:left="1428" w:firstLine="696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tbl>
      <w:tblPr>
        <w:tblpPr w:leftFromText="180" w:rightFromText="180" w:vertAnchor="text" w:horzAnchor="margin" w:tblpXSpec="center" w:tblpY="392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1C466B" w:rsidRPr="00F82460" w:rsidTr="000314A3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Pr="005B08D8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  <w:p w:rsidR="001C466B" w:rsidRPr="000B7CD5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учебной дисциплине 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ЕН.01.Элементы высшей математики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п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о специальности</w:t>
            </w:r>
          </w:p>
          <w:p w:rsidR="001C466B" w:rsidRPr="00F82460" w:rsidRDefault="0038113A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30113 Компьютерные системы и комплексы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466B"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3 семестр</w:t>
            </w:r>
          </w:p>
          <w:p w:rsidR="001C466B" w:rsidRPr="00FB1070" w:rsidRDefault="001C466B" w:rsidP="001C46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Pr="00FB107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1C466B" w:rsidRPr="00F82460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/Лосева Т.А../</w:t>
            </w:r>
          </w:p>
        </w:tc>
      </w:tr>
    </w:tbl>
    <w:p w:rsidR="001C466B" w:rsidRDefault="001C466B" w:rsidP="001C466B">
      <w:pPr>
        <w:rPr>
          <w:lang w:val="en-US"/>
        </w:rPr>
      </w:pPr>
    </w:p>
    <w:p w:rsidR="00872CE4" w:rsidRPr="00FA780E" w:rsidRDefault="00872CE4" w:rsidP="001A381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частные п</w:t>
      </w:r>
      <w:r w:rsidRPr="00FA780E">
        <w:rPr>
          <w:rFonts w:ascii="Times New Roman" w:hAnsi="Times New Roman" w:cs="Times New Roman"/>
          <w:sz w:val="24"/>
          <w:szCs w:val="24"/>
        </w:rPr>
        <w:t>роизвод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FA780E">
        <w:rPr>
          <w:rFonts w:ascii="Times New Roman" w:hAnsi="Times New Roman" w:cs="Times New Roman"/>
          <w:sz w:val="24"/>
          <w:szCs w:val="24"/>
        </w:rPr>
        <w:t xml:space="preserve"> функции  </w:t>
      </w:r>
      <m:oMath>
        <m:r>
          <w:rPr>
            <w:rFonts w:ascii="Cambria Math" w:hAnsi="Cambria Math" w:cs="Times New Roman"/>
            <w:sz w:val="24"/>
            <w:szCs w:val="24"/>
          </w:rPr>
          <m:t>z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6x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2xy</m:t>
        </m:r>
      </m:oMath>
      <w:r w:rsidRPr="00FA780E">
        <w:rPr>
          <w:rFonts w:ascii="Times New Roman" w:hAnsi="Times New Roman" w:cs="Times New Roman"/>
          <w:sz w:val="24"/>
          <w:szCs w:val="24"/>
        </w:rPr>
        <w:t>.</w:t>
      </w:r>
    </w:p>
    <w:p w:rsidR="00872CE4" w:rsidRPr="00FA780E" w:rsidRDefault="00872CE4" w:rsidP="001A3815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ь, что уравнение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y+4x-11=0</m:t>
        </m:r>
      </m:oMath>
      <w:r w:rsidRPr="00015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яет собой уравнение параболы.</w:t>
      </w:r>
    </w:p>
    <w:p w:rsidR="00872CE4" w:rsidRPr="00FA780E" w:rsidRDefault="00872CE4" w:rsidP="001A3815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80E">
        <w:rPr>
          <w:rFonts w:ascii="Times New Roman" w:hAnsi="Times New Roman" w:cs="Times New Roman"/>
          <w:sz w:val="24"/>
          <w:szCs w:val="24"/>
        </w:rPr>
        <w:t xml:space="preserve">Найти производную функции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5x</m:t>
            </m:r>
          </m:sup>
        </m:sSup>
      </m:oMath>
    </w:p>
    <w:p w:rsidR="00872CE4" w:rsidRDefault="00872CE4" w:rsidP="001A3815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асимптоты кривой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+5</m:t>
            </m:r>
          </m:den>
        </m:f>
      </m:oMath>
    </w:p>
    <w:p w:rsidR="00872CE4" w:rsidRDefault="00872CE4" w:rsidP="00872CE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C466B" w:rsidRDefault="00872CE4" w:rsidP="00872CE4">
      <w:pPr>
        <w:pStyle w:val="a6"/>
        <w:ind w:left="1428" w:firstLine="696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p w:rsidR="001C466B" w:rsidRDefault="001C466B" w:rsidP="001C466B">
      <w:pPr>
        <w:rPr>
          <w:lang w:val="en-US"/>
        </w:rPr>
      </w:pPr>
    </w:p>
    <w:tbl>
      <w:tblPr>
        <w:tblpPr w:leftFromText="180" w:rightFromText="180" w:vertAnchor="text" w:horzAnchor="margin" w:tblpXSpec="center" w:tblpY="392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1C466B" w:rsidRPr="00F82460" w:rsidTr="000314A3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Pr="005B08D8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  <w:p w:rsidR="001C466B" w:rsidRPr="000B7CD5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учебной дисциплине 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ЕН.01.Элементы высшей математики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п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о специальности</w:t>
            </w:r>
          </w:p>
          <w:p w:rsidR="001C466B" w:rsidRPr="00F82460" w:rsidRDefault="0038113A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30113 Компьютерные системы и комплексы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466B"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3 семестр</w:t>
            </w:r>
          </w:p>
          <w:p w:rsidR="001C466B" w:rsidRPr="00FB1070" w:rsidRDefault="001C466B" w:rsidP="001C46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Pr="00FB107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1C466B" w:rsidRPr="00F82460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/Лосева Т.А../</w:t>
            </w:r>
          </w:p>
        </w:tc>
      </w:tr>
    </w:tbl>
    <w:p w:rsidR="001C466B" w:rsidRDefault="001C466B" w:rsidP="001C466B">
      <w:pPr>
        <w:rPr>
          <w:lang w:val="en-US"/>
        </w:rPr>
      </w:pPr>
    </w:p>
    <w:p w:rsidR="0058010E" w:rsidRPr="00FA780E" w:rsidRDefault="0058010E" w:rsidP="001A3815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уясь логарифмическим дифференцированием,</w:t>
      </w:r>
      <w:r w:rsidRPr="00FA7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FA780E">
        <w:rPr>
          <w:rFonts w:ascii="Times New Roman" w:hAnsi="Times New Roman" w:cs="Times New Roman"/>
          <w:sz w:val="24"/>
          <w:szCs w:val="24"/>
        </w:rPr>
        <w:t xml:space="preserve">айти </w:t>
      </w:r>
      <w:r w:rsidRPr="00FA780E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FA780E">
        <w:rPr>
          <w:rFonts w:ascii="Times New Roman" w:hAnsi="Times New Roman" w:cs="Times New Roman"/>
          <w:i/>
          <w:sz w:val="24"/>
          <w:szCs w:val="24"/>
        </w:rPr>
        <w:t>ʹ</w:t>
      </w:r>
      <w:r w:rsidRPr="00FA780E">
        <w:rPr>
          <w:rFonts w:ascii="Times New Roman" w:hAnsi="Times New Roman" w:cs="Times New Roman"/>
          <w:sz w:val="24"/>
          <w:szCs w:val="24"/>
        </w:rPr>
        <w:t xml:space="preserve"> для функции 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func>
              </m:e>
            </m:d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</w:p>
    <w:p w:rsidR="0058010E" w:rsidRDefault="0058010E" w:rsidP="001A3815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расположены по отношению к эллипсу</w:t>
      </w:r>
      <w:r w:rsidRPr="00190BC7">
        <w:rPr>
          <w:rFonts w:ascii="Times New Roman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00190B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е точки: А(-3;0) и</w:t>
      </w:r>
      <w:proofErr w:type="gramStart"/>
      <w:r w:rsidRPr="00BA26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(0;-5)</w:t>
      </w:r>
    </w:p>
    <w:p w:rsidR="0058010E" w:rsidRPr="00FA780E" w:rsidRDefault="0058010E" w:rsidP="001A3815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</w:t>
      </w:r>
      <w:r w:rsidRPr="00F93C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правилу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пита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ел функции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→-0,5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7x-4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5x+3</m:t>
                </m:r>
              </m:den>
            </m:f>
          </m:e>
        </m:func>
      </m:oMath>
    </w:p>
    <w:p w:rsidR="0058010E" w:rsidRPr="00FA780E" w:rsidRDefault="0058010E" w:rsidP="001A3815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80E">
        <w:rPr>
          <w:rFonts w:ascii="Times New Roman" w:hAnsi="Times New Roman" w:cs="Times New Roman"/>
          <w:sz w:val="24"/>
          <w:szCs w:val="24"/>
        </w:rPr>
        <w:t xml:space="preserve">Найти производную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</m:oMath>
      <w:r w:rsidRPr="00FA780E">
        <w:rPr>
          <w:rFonts w:ascii="Times New Roman" w:hAnsi="Times New Roman" w:cs="Times New Roman"/>
          <w:sz w:val="24"/>
          <w:szCs w:val="24"/>
        </w:rPr>
        <w:t xml:space="preserve"> от неявной функции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=1</m:t>
            </m:r>
          </m:e>
        </m:func>
      </m:oMath>
    </w:p>
    <w:p w:rsidR="00872CE4" w:rsidRDefault="00872CE4" w:rsidP="00872CE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72CE4" w:rsidRDefault="00872CE4" w:rsidP="00872CE4">
      <w:pPr>
        <w:pStyle w:val="a6"/>
        <w:ind w:left="1428" w:firstLine="69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p w:rsidR="001C466B" w:rsidRDefault="001C466B" w:rsidP="001C466B">
      <w:pPr>
        <w:rPr>
          <w:lang w:val="en-US"/>
        </w:rPr>
      </w:pPr>
    </w:p>
    <w:tbl>
      <w:tblPr>
        <w:tblpPr w:leftFromText="180" w:rightFromText="180" w:vertAnchor="text" w:horzAnchor="margin" w:tblpXSpec="center" w:tblpY="392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1C466B" w:rsidRPr="00F82460" w:rsidTr="000314A3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Pr="005B08D8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  <w:p w:rsidR="001C466B" w:rsidRPr="000B7CD5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учебной дисциплине 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ЕН.01.Элементы высшей математики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п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о специальности</w:t>
            </w:r>
          </w:p>
          <w:p w:rsidR="001C466B" w:rsidRPr="00F82460" w:rsidRDefault="0038113A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30113 Компьютерные системы и комплексы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466B"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3 семестр</w:t>
            </w:r>
          </w:p>
          <w:p w:rsidR="001C466B" w:rsidRPr="001C466B" w:rsidRDefault="001C466B" w:rsidP="001C46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Pr="00FB10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C46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1C466B" w:rsidRPr="00F82460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/Лосева Т.А../</w:t>
            </w:r>
          </w:p>
        </w:tc>
      </w:tr>
    </w:tbl>
    <w:p w:rsidR="001C466B" w:rsidRDefault="001C466B" w:rsidP="001C466B">
      <w:pPr>
        <w:rPr>
          <w:lang w:val="en-US"/>
        </w:rPr>
      </w:pPr>
    </w:p>
    <w:p w:rsidR="00667C86" w:rsidRPr="00FA780E" w:rsidRDefault="00667C86" w:rsidP="001A3815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ть систему уравнений по формул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мера</w:t>
      </w:r>
      <w:proofErr w:type="spellEnd"/>
      <w:r w:rsidRPr="009A19B0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3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8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2y=-3</m:t>
                </m:r>
              </m:e>
            </m:eqArr>
          </m:e>
        </m:d>
      </m:oMath>
    </w:p>
    <w:p w:rsidR="00667C86" w:rsidRPr="00FA780E" w:rsidRDefault="00667C86" w:rsidP="001A3815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оси, вершины, фокусы, эксцентриситет и уравнения асимптот гиперболы </w:t>
      </w:r>
      <m:oMath>
        <m:r>
          <w:rPr>
            <w:rFonts w:ascii="Cambria Math" w:hAnsi="Cambria Math" w:cs="Times New Roman"/>
            <w:sz w:val="24"/>
            <w:szCs w:val="24"/>
          </w:rPr>
          <m:t>16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9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44=0</m:t>
        </m:r>
      </m:oMath>
      <w:r w:rsidRPr="00FA780E">
        <w:rPr>
          <w:rFonts w:ascii="Times New Roman" w:hAnsi="Times New Roman" w:cs="Times New Roman"/>
          <w:sz w:val="24"/>
          <w:szCs w:val="24"/>
        </w:rPr>
        <w:t>.</w:t>
      </w:r>
    </w:p>
    <w:p w:rsidR="00667C86" w:rsidRPr="00FA780E" w:rsidRDefault="00667C86" w:rsidP="001A3815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80E">
        <w:rPr>
          <w:rFonts w:ascii="Times New Roman" w:hAnsi="Times New Roman" w:cs="Times New Roman"/>
          <w:sz w:val="24"/>
          <w:szCs w:val="24"/>
        </w:rPr>
        <w:t xml:space="preserve">Найти производную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z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</m:oMath>
      <w:r w:rsidRPr="00FA780E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сложной</w:t>
      </w:r>
      <w:r w:rsidRPr="00FA780E">
        <w:rPr>
          <w:rFonts w:ascii="Times New Roman" w:hAnsi="Times New Roman" w:cs="Times New Roman"/>
          <w:sz w:val="24"/>
          <w:szCs w:val="24"/>
        </w:rPr>
        <w:t xml:space="preserve"> функци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   x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   y=1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t</m:t>
            </m:r>
          </m:sup>
        </m:sSup>
      </m:oMath>
      <w:r w:rsidRPr="00E11A2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67C86" w:rsidRPr="00667C86" w:rsidRDefault="00667C86" w:rsidP="001A3815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область определения функции</w:t>
      </w:r>
      <w:r w:rsidRPr="00E3608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z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y-3x</m:t>
            </m:r>
          </m:den>
        </m:f>
      </m:oMath>
    </w:p>
    <w:p w:rsidR="00667C86" w:rsidRPr="00667C86" w:rsidRDefault="00667C86" w:rsidP="00667C8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67C86" w:rsidRDefault="00667C86" w:rsidP="00667C86">
      <w:pPr>
        <w:pStyle w:val="a6"/>
        <w:ind w:left="1428" w:firstLine="69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p w:rsidR="001C466B" w:rsidRDefault="001C466B" w:rsidP="001C466B">
      <w:pPr>
        <w:rPr>
          <w:lang w:val="en-US"/>
        </w:rPr>
      </w:pPr>
    </w:p>
    <w:tbl>
      <w:tblPr>
        <w:tblpPr w:leftFromText="180" w:rightFromText="180" w:vertAnchor="text" w:horzAnchor="margin" w:tblpXSpec="center" w:tblpY="392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1C466B" w:rsidRPr="00F82460" w:rsidTr="000314A3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Pr="005B08D8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  <w:p w:rsidR="001C466B" w:rsidRPr="000B7CD5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учебной дисциплине 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ЕН.01.Элементы высшей математики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п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о специальности</w:t>
            </w:r>
          </w:p>
          <w:p w:rsidR="001C466B" w:rsidRPr="00F82460" w:rsidRDefault="0038113A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30113 Компьютерные системы и комплексы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466B"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3 семестр</w:t>
            </w:r>
          </w:p>
          <w:p w:rsidR="001C466B" w:rsidRPr="00FB1070" w:rsidRDefault="001C466B" w:rsidP="001C46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Pr="00FB1070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1C466B" w:rsidRPr="00F82460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/Лосева Т.А../</w:t>
            </w:r>
          </w:p>
        </w:tc>
      </w:tr>
    </w:tbl>
    <w:p w:rsidR="001C466B" w:rsidRDefault="001C466B" w:rsidP="001C466B">
      <w:pPr>
        <w:rPr>
          <w:lang w:val="en-US"/>
        </w:rPr>
      </w:pPr>
    </w:p>
    <w:p w:rsidR="000F7087" w:rsidRPr="00FA780E" w:rsidRDefault="000F7087" w:rsidP="001A3815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точку М(-5;2) провести прямые, параллельные асимптотам гиперболы</w:t>
      </w:r>
      <w:r w:rsidRPr="00B75ED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9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36</m:t>
        </m:r>
      </m:oMath>
      <w:r w:rsidRPr="00FA780E">
        <w:rPr>
          <w:rFonts w:ascii="Times New Roman" w:hAnsi="Times New Roman" w:cs="Times New Roman"/>
          <w:sz w:val="24"/>
          <w:szCs w:val="24"/>
        </w:rPr>
        <w:t>.</w:t>
      </w:r>
    </w:p>
    <w:p w:rsidR="000F7087" w:rsidRPr="00FA780E" w:rsidRDefault="0038113A" w:rsidP="001A3815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</w:t>
      </w:r>
      <w:r w:rsidRPr="00F93C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правилу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пита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ел функции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→3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-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7</m:t>
                </m:r>
              </m:den>
            </m:f>
          </m:e>
        </m:func>
      </m:oMath>
    </w:p>
    <w:p w:rsidR="000F7087" w:rsidRPr="00FA780E" w:rsidRDefault="000F7087" w:rsidP="001A3815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полный дифференциал функции</w:t>
      </w:r>
      <w:r w:rsidRPr="00BC2593">
        <w:rPr>
          <w:rFonts w:ascii="Times New Roman" w:hAnsi="Times New Roman" w:cs="Times New Roman"/>
          <w:sz w:val="24"/>
          <w:szCs w:val="24"/>
        </w:rPr>
        <w:t xml:space="preserve">    </w:t>
      </w:r>
      <m:oMath>
        <m:r>
          <w:rPr>
            <w:rFonts w:ascii="Cambria Math" w:hAnsi="Cambria Math" w:cs="Times New Roman"/>
            <w:sz w:val="24"/>
            <w:szCs w:val="24"/>
          </w:rPr>
          <m:t>z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</w:p>
    <w:p w:rsidR="000F7087" w:rsidRDefault="000F7087" w:rsidP="001A3815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ть условия паралл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hAnsi="Cambria Math" w:cs="Times New Roman"/>
            <w:sz w:val="24"/>
            <w:szCs w:val="24"/>
          </w:rPr>
          <m:t>+4=0   и   4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-2y+9=0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0F7087" w:rsidRDefault="000F7087" w:rsidP="000F70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F7087" w:rsidRDefault="000F7087" w:rsidP="000F7087">
      <w:pPr>
        <w:pStyle w:val="a6"/>
        <w:ind w:left="1428" w:firstLine="69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p w:rsidR="000F7087" w:rsidRPr="001C466B" w:rsidRDefault="000F7087" w:rsidP="001C466B">
      <w:pPr>
        <w:rPr>
          <w:lang w:val="en-US"/>
        </w:rPr>
      </w:pPr>
    </w:p>
    <w:sectPr w:rsidR="000F7087" w:rsidRPr="001C466B" w:rsidSect="00D16083">
      <w:pgSz w:w="11907" w:h="8391" w:orient="landscape" w:code="11"/>
      <w:pgMar w:top="0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5776"/>
    <w:multiLevelType w:val="hybridMultilevel"/>
    <w:tmpl w:val="EC4A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340F4"/>
    <w:multiLevelType w:val="hybridMultilevel"/>
    <w:tmpl w:val="EC4A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77CA1"/>
    <w:multiLevelType w:val="hybridMultilevel"/>
    <w:tmpl w:val="EC4A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7E17"/>
    <w:multiLevelType w:val="hybridMultilevel"/>
    <w:tmpl w:val="EC4A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A038F"/>
    <w:multiLevelType w:val="hybridMultilevel"/>
    <w:tmpl w:val="EC4A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B0976"/>
    <w:multiLevelType w:val="hybridMultilevel"/>
    <w:tmpl w:val="EC4A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80246"/>
    <w:multiLevelType w:val="hybridMultilevel"/>
    <w:tmpl w:val="EC4A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E4C58"/>
    <w:multiLevelType w:val="hybridMultilevel"/>
    <w:tmpl w:val="EC4A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72299"/>
    <w:multiLevelType w:val="hybridMultilevel"/>
    <w:tmpl w:val="EC4A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F4678"/>
    <w:multiLevelType w:val="hybridMultilevel"/>
    <w:tmpl w:val="EC4A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C7A18"/>
    <w:multiLevelType w:val="hybridMultilevel"/>
    <w:tmpl w:val="EC4A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54B09"/>
    <w:multiLevelType w:val="hybridMultilevel"/>
    <w:tmpl w:val="EC4A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269E1"/>
    <w:multiLevelType w:val="hybridMultilevel"/>
    <w:tmpl w:val="EC4A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11833"/>
    <w:multiLevelType w:val="hybridMultilevel"/>
    <w:tmpl w:val="EC4A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80FCA"/>
    <w:multiLevelType w:val="hybridMultilevel"/>
    <w:tmpl w:val="EC4A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E6F50"/>
    <w:multiLevelType w:val="hybridMultilevel"/>
    <w:tmpl w:val="EC4A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A58C9"/>
    <w:multiLevelType w:val="hybridMultilevel"/>
    <w:tmpl w:val="EC4A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425E0"/>
    <w:multiLevelType w:val="hybridMultilevel"/>
    <w:tmpl w:val="EC4A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021A9"/>
    <w:multiLevelType w:val="hybridMultilevel"/>
    <w:tmpl w:val="EC4A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5B536D"/>
    <w:multiLevelType w:val="hybridMultilevel"/>
    <w:tmpl w:val="EC4A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729AB"/>
    <w:multiLevelType w:val="hybridMultilevel"/>
    <w:tmpl w:val="EC4A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33BE5"/>
    <w:multiLevelType w:val="hybridMultilevel"/>
    <w:tmpl w:val="EC4A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C62"/>
    <w:multiLevelType w:val="hybridMultilevel"/>
    <w:tmpl w:val="EC4A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5A4FFE"/>
    <w:multiLevelType w:val="hybridMultilevel"/>
    <w:tmpl w:val="EC4A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F75DD0"/>
    <w:multiLevelType w:val="hybridMultilevel"/>
    <w:tmpl w:val="EC4A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77049"/>
    <w:multiLevelType w:val="hybridMultilevel"/>
    <w:tmpl w:val="EC4A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244F88"/>
    <w:multiLevelType w:val="hybridMultilevel"/>
    <w:tmpl w:val="EC4A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94CE3"/>
    <w:multiLevelType w:val="hybridMultilevel"/>
    <w:tmpl w:val="EC4A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A1C17"/>
    <w:multiLevelType w:val="hybridMultilevel"/>
    <w:tmpl w:val="EC4A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613105"/>
    <w:multiLevelType w:val="hybridMultilevel"/>
    <w:tmpl w:val="EC4A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2E784C"/>
    <w:multiLevelType w:val="hybridMultilevel"/>
    <w:tmpl w:val="EC4A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A565E6"/>
    <w:multiLevelType w:val="hybridMultilevel"/>
    <w:tmpl w:val="EC4A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27"/>
  </w:num>
  <w:num w:numId="4">
    <w:abstractNumId w:val="20"/>
  </w:num>
  <w:num w:numId="5">
    <w:abstractNumId w:val="2"/>
  </w:num>
  <w:num w:numId="6">
    <w:abstractNumId w:val="6"/>
  </w:num>
  <w:num w:numId="7">
    <w:abstractNumId w:val="24"/>
  </w:num>
  <w:num w:numId="8">
    <w:abstractNumId w:val="21"/>
  </w:num>
  <w:num w:numId="9">
    <w:abstractNumId w:val="25"/>
  </w:num>
  <w:num w:numId="10">
    <w:abstractNumId w:val="29"/>
  </w:num>
  <w:num w:numId="11">
    <w:abstractNumId w:val="23"/>
  </w:num>
  <w:num w:numId="12">
    <w:abstractNumId w:val="0"/>
  </w:num>
  <w:num w:numId="13">
    <w:abstractNumId w:val="3"/>
  </w:num>
  <w:num w:numId="14">
    <w:abstractNumId w:val="8"/>
  </w:num>
  <w:num w:numId="15">
    <w:abstractNumId w:val="15"/>
  </w:num>
  <w:num w:numId="16">
    <w:abstractNumId w:val="10"/>
  </w:num>
  <w:num w:numId="17">
    <w:abstractNumId w:val="7"/>
  </w:num>
  <w:num w:numId="18">
    <w:abstractNumId w:val="14"/>
  </w:num>
  <w:num w:numId="19">
    <w:abstractNumId w:val="16"/>
  </w:num>
  <w:num w:numId="20">
    <w:abstractNumId w:val="28"/>
  </w:num>
  <w:num w:numId="21">
    <w:abstractNumId w:val="19"/>
  </w:num>
  <w:num w:numId="22">
    <w:abstractNumId w:val="18"/>
  </w:num>
  <w:num w:numId="23">
    <w:abstractNumId w:val="31"/>
  </w:num>
  <w:num w:numId="24">
    <w:abstractNumId w:val="17"/>
  </w:num>
  <w:num w:numId="25">
    <w:abstractNumId w:val="22"/>
  </w:num>
  <w:num w:numId="26">
    <w:abstractNumId w:val="1"/>
  </w:num>
  <w:num w:numId="27">
    <w:abstractNumId w:val="13"/>
  </w:num>
  <w:num w:numId="28">
    <w:abstractNumId w:val="5"/>
  </w:num>
  <w:num w:numId="29">
    <w:abstractNumId w:val="9"/>
  </w:num>
  <w:num w:numId="30">
    <w:abstractNumId w:val="11"/>
  </w:num>
  <w:num w:numId="31">
    <w:abstractNumId w:val="4"/>
  </w:num>
  <w:num w:numId="32">
    <w:abstractNumId w:val="12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15AC"/>
    <w:rsid w:val="00002157"/>
    <w:rsid w:val="00015E80"/>
    <w:rsid w:val="000314A3"/>
    <w:rsid w:val="0007120B"/>
    <w:rsid w:val="000F18E8"/>
    <w:rsid w:val="000F7087"/>
    <w:rsid w:val="0012683E"/>
    <w:rsid w:val="001343B3"/>
    <w:rsid w:val="00140D5E"/>
    <w:rsid w:val="00190BC7"/>
    <w:rsid w:val="001A3815"/>
    <w:rsid w:val="001C466B"/>
    <w:rsid w:val="001C560A"/>
    <w:rsid w:val="002252AA"/>
    <w:rsid w:val="00246D71"/>
    <w:rsid w:val="00246F1B"/>
    <w:rsid w:val="002734CA"/>
    <w:rsid w:val="00296C47"/>
    <w:rsid w:val="002E3004"/>
    <w:rsid w:val="002E5059"/>
    <w:rsid w:val="00375A5B"/>
    <w:rsid w:val="0038113A"/>
    <w:rsid w:val="003B68F9"/>
    <w:rsid w:val="003E5338"/>
    <w:rsid w:val="004302BA"/>
    <w:rsid w:val="004E4107"/>
    <w:rsid w:val="004E70A9"/>
    <w:rsid w:val="004F6878"/>
    <w:rsid w:val="0058010E"/>
    <w:rsid w:val="005B08D8"/>
    <w:rsid w:val="00667C86"/>
    <w:rsid w:val="006701EE"/>
    <w:rsid w:val="006B3FE1"/>
    <w:rsid w:val="006E3C7E"/>
    <w:rsid w:val="00751E3D"/>
    <w:rsid w:val="007662D1"/>
    <w:rsid w:val="007D5393"/>
    <w:rsid w:val="00842594"/>
    <w:rsid w:val="00872CE4"/>
    <w:rsid w:val="00922A73"/>
    <w:rsid w:val="009A19B0"/>
    <w:rsid w:val="009A4CFE"/>
    <w:rsid w:val="009B1058"/>
    <w:rsid w:val="009D4470"/>
    <w:rsid w:val="00B75ED8"/>
    <w:rsid w:val="00BA26CF"/>
    <w:rsid w:val="00BC15AC"/>
    <w:rsid w:val="00BC2593"/>
    <w:rsid w:val="00CD5B4A"/>
    <w:rsid w:val="00D16083"/>
    <w:rsid w:val="00E11A27"/>
    <w:rsid w:val="00E36080"/>
    <w:rsid w:val="00EB4CCD"/>
    <w:rsid w:val="00EC0881"/>
    <w:rsid w:val="00ED7D95"/>
    <w:rsid w:val="00F50FB4"/>
    <w:rsid w:val="00F82460"/>
    <w:rsid w:val="00F93CD8"/>
    <w:rsid w:val="00FA780E"/>
    <w:rsid w:val="00FB1070"/>
    <w:rsid w:val="00FF3C38"/>
    <w:rsid w:val="00FF7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701" w:firstLine="170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5AC"/>
    <w:pPr>
      <w:spacing w:after="200" w:line="276" w:lineRule="auto"/>
      <w:ind w:left="0"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246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82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46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824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30972-C931-497A-9A04-2382F891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2</Pages>
  <Words>3947</Words>
  <Characters>2249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26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5</cp:revision>
  <dcterms:created xsi:type="dcterms:W3CDTF">2014-12-13T14:40:00Z</dcterms:created>
  <dcterms:modified xsi:type="dcterms:W3CDTF">2014-12-13T14:46:00Z</dcterms:modified>
</cp:coreProperties>
</file>